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709BE" w14:textId="77777777" w:rsidR="00F1021A" w:rsidRPr="00A21806" w:rsidRDefault="00F1021A" w:rsidP="006A67B9">
      <w:pPr>
        <w:rPr>
          <w:u w:val="single"/>
        </w:rPr>
      </w:pPr>
      <w:r w:rsidRPr="00A21806">
        <w:rPr>
          <w:u w:val="single"/>
        </w:rPr>
        <w:t>Explanatory Note</w:t>
      </w:r>
    </w:p>
    <w:p w14:paraId="4C3AAAD4" w14:textId="5617B08E" w:rsidR="002C6D82" w:rsidRPr="00A21806" w:rsidRDefault="00F1021A" w:rsidP="002C6D82">
      <w:pPr>
        <w:jc w:val="both"/>
      </w:pPr>
      <w:r w:rsidRPr="00A21806">
        <w:t>This document is a draft template Admission Policy prepared at the request of the Board of Education with a view to</w:t>
      </w:r>
      <w:r w:rsidR="004615A6" w:rsidRPr="00A21806">
        <w:t xml:space="preserve"> </w:t>
      </w:r>
      <w:r w:rsidR="0044649B" w:rsidRPr="00A21806">
        <w:t xml:space="preserve">middle </w:t>
      </w:r>
      <w:r w:rsidRPr="00A21806">
        <w:t>schools adopting the Policy (subject to modifications to make it fit for their own purposes) for admissions</w:t>
      </w:r>
      <w:r w:rsidR="00DF60C6">
        <w:t xml:space="preserve"> for the</w:t>
      </w:r>
      <w:r w:rsidRPr="00A21806">
        <w:t xml:space="preserve"> </w:t>
      </w:r>
      <w:r w:rsidR="00DF60C6">
        <w:t xml:space="preserve">academic year </w:t>
      </w:r>
      <w:r w:rsidR="00DF60C6" w:rsidRPr="003D5450">
        <w:t>202</w:t>
      </w:r>
      <w:r w:rsidR="009270CB" w:rsidRPr="003D5450">
        <w:t>7</w:t>
      </w:r>
      <w:r w:rsidR="00DF60C6" w:rsidRPr="003D5450">
        <w:t xml:space="preserve"> - 202</w:t>
      </w:r>
      <w:r w:rsidR="009270CB" w:rsidRPr="003D5450">
        <w:t>8</w:t>
      </w:r>
    </w:p>
    <w:p w14:paraId="01B85C5D" w14:textId="77777777" w:rsidR="002C6D82" w:rsidRPr="00A21806" w:rsidRDefault="002C6D82" w:rsidP="002C6D82">
      <w:pPr>
        <w:jc w:val="both"/>
        <w:rPr>
          <w:u w:val="single"/>
        </w:rPr>
      </w:pPr>
      <w:r w:rsidRPr="00A21806">
        <w:rPr>
          <w:u w:val="single"/>
        </w:rPr>
        <w:t>Drafting Note</w:t>
      </w:r>
    </w:p>
    <w:p w14:paraId="18BC0AFE" w14:textId="77777777" w:rsidR="002C6D82" w:rsidRPr="00A21806" w:rsidRDefault="002C6D82" w:rsidP="002C6D82">
      <w:pPr>
        <w:jc w:val="both"/>
      </w:pPr>
      <w:r w:rsidRPr="00A21806">
        <w:t xml:space="preserve">The School (or Academy) </w:t>
      </w:r>
      <w:r w:rsidRPr="00A21806">
        <w:rPr>
          <w:b/>
        </w:rPr>
        <w:t>must</w:t>
      </w:r>
      <w:r w:rsidRPr="00A21806">
        <w:t xml:space="preserve"> ensure that this draft policy, where adopted, is tailored to the School’s individual requirements.  </w:t>
      </w:r>
    </w:p>
    <w:p w14:paraId="00FE7664" w14:textId="03D2CB7F" w:rsidR="002C6D82" w:rsidRPr="00A21806" w:rsidRDefault="002C6D82" w:rsidP="002C6D82">
      <w:pPr>
        <w:jc w:val="both"/>
      </w:pPr>
      <w:r w:rsidRPr="00A21806">
        <w:t xml:space="preserve">Once tailored to meet the School’s individual requirement, the Policy will need to be </w:t>
      </w:r>
      <w:r w:rsidR="003D5450" w:rsidRPr="00A21806">
        <w:t>proofread</w:t>
      </w:r>
      <w:r w:rsidRPr="00A21806">
        <w:t xml:space="preserve"> to ensure it is consistent and clear.   </w:t>
      </w:r>
    </w:p>
    <w:p w14:paraId="3D1082B7" w14:textId="77777777" w:rsidR="002C6D82" w:rsidRPr="00A21806" w:rsidRDefault="002C6D82" w:rsidP="002C6D82">
      <w:pPr>
        <w:jc w:val="both"/>
      </w:pPr>
      <w:r w:rsidRPr="00A21806">
        <w:t xml:space="preserve">For example, the template policy refers to the Catchment Area map and states that the Map is annexed to the Policy.  If a School includes this wording, it </w:t>
      </w:r>
      <w:r w:rsidRPr="00A21806">
        <w:rPr>
          <w:b/>
        </w:rPr>
        <w:t xml:space="preserve">must </w:t>
      </w:r>
      <w:r w:rsidRPr="00A21806">
        <w:t xml:space="preserve">ensure that the Map is so annexed to the Policy.   </w:t>
      </w:r>
    </w:p>
    <w:p w14:paraId="3D737CA6" w14:textId="77777777" w:rsidR="002C6D82" w:rsidRPr="00A21806" w:rsidRDefault="002C6D82" w:rsidP="002C6D82">
      <w:pPr>
        <w:jc w:val="both"/>
      </w:pPr>
      <w:r w:rsidRPr="00A21806">
        <w:t>Also in the tie breaker wording, you will need to insert the name of your home Local Authority (or substitute the wording altogether if the distance calculation method is not the Local Authority method).</w:t>
      </w:r>
    </w:p>
    <w:p w14:paraId="1281CD44" w14:textId="77777777" w:rsidR="00FF19DA" w:rsidRPr="00A21806" w:rsidRDefault="00FF19DA" w:rsidP="006A67B9">
      <w:pPr>
        <w:rPr>
          <w:u w:val="single"/>
        </w:rPr>
      </w:pPr>
      <w:r w:rsidRPr="00A21806">
        <w:rPr>
          <w:u w:val="single"/>
        </w:rPr>
        <w:br w:type="page"/>
      </w:r>
    </w:p>
    <w:p w14:paraId="18AC5ED4" w14:textId="77777777" w:rsidR="00660751" w:rsidRPr="00A21806" w:rsidRDefault="00660751" w:rsidP="006A67B9">
      <w:pPr>
        <w:jc w:val="center"/>
        <w:rPr>
          <w:u w:val="single"/>
        </w:rPr>
      </w:pPr>
      <w:r w:rsidRPr="00A21806">
        <w:rPr>
          <w:u w:val="single"/>
        </w:rPr>
        <w:lastRenderedPageBreak/>
        <w:t xml:space="preserve">Model Policy </w:t>
      </w:r>
      <w:r w:rsidRPr="0038451A">
        <w:rPr>
          <w:highlight w:val="yellow"/>
          <w:u w:val="single"/>
        </w:rPr>
        <w:t>[</w:t>
      </w:r>
      <w:r w:rsidR="00A72B9B" w:rsidRPr="0038451A">
        <w:rPr>
          <w:highlight w:val="yellow"/>
          <w:u w:val="single"/>
        </w:rPr>
        <w:t>Middle</w:t>
      </w:r>
      <w:r w:rsidR="009C7B37" w:rsidRPr="0038451A">
        <w:rPr>
          <w:highlight w:val="yellow"/>
          <w:u w:val="single"/>
        </w:rPr>
        <w:t xml:space="preserve"> School</w:t>
      </w:r>
      <w:r w:rsidRPr="0038451A">
        <w:rPr>
          <w:highlight w:val="yellow"/>
          <w:u w:val="single"/>
        </w:rPr>
        <w:t>]</w:t>
      </w:r>
    </w:p>
    <w:p w14:paraId="27BEBC8A" w14:textId="77777777" w:rsidR="00660751" w:rsidRPr="00A21806" w:rsidRDefault="00660751" w:rsidP="006A67B9">
      <w:pPr>
        <w:pStyle w:val="ListParagraph"/>
        <w:numPr>
          <w:ilvl w:val="0"/>
          <w:numId w:val="1"/>
        </w:numPr>
        <w:rPr>
          <w:b/>
          <w:u w:val="single"/>
        </w:rPr>
      </w:pPr>
      <w:r w:rsidRPr="00A21806">
        <w:rPr>
          <w:b/>
          <w:u w:val="single"/>
        </w:rPr>
        <w:t>Introduction</w:t>
      </w:r>
    </w:p>
    <w:p w14:paraId="5B53C596" w14:textId="77777777" w:rsidR="00660751" w:rsidRPr="00A21806" w:rsidRDefault="00660751" w:rsidP="006A67B9">
      <w:pPr>
        <w:pStyle w:val="ListParagraph"/>
        <w:rPr>
          <w:u w:val="single"/>
        </w:rPr>
      </w:pPr>
    </w:p>
    <w:p w14:paraId="37CFE1F6" w14:textId="5FA39215" w:rsidR="00660751" w:rsidRPr="00A21806" w:rsidRDefault="00660751" w:rsidP="006A67B9">
      <w:pPr>
        <w:pStyle w:val="ListParagraph"/>
        <w:numPr>
          <w:ilvl w:val="0"/>
          <w:numId w:val="2"/>
        </w:numPr>
        <w:jc w:val="both"/>
      </w:pPr>
      <w:r w:rsidRPr="00A21806">
        <w:t xml:space="preserve">The </w:t>
      </w:r>
      <w:r w:rsidRPr="008F3957">
        <w:rPr>
          <w:highlight w:val="yellow"/>
        </w:rPr>
        <w:t xml:space="preserve">[governing </w:t>
      </w:r>
      <w:proofErr w:type="gramStart"/>
      <w:r w:rsidRPr="008F3957">
        <w:rPr>
          <w:highlight w:val="yellow"/>
        </w:rPr>
        <w:t>body][</w:t>
      </w:r>
      <w:proofErr w:type="gramEnd"/>
      <w:r w:rsidRPr="008F3957">
        <w:rPr>
          <w:highlight w:val="yellow"/>
        </w:rPr>
        <w:t>academy trust]</w:t>
      </w:r>
      <w:r w:rsidRPr="00A21806">
        <w:t xml:space="preserve"> of </w:t>
      </w:r>
      <w:r w:rsidRPr="008F3957">
        <w:rPr>
          <w:highlight w:val="yellow"/>
        </w:rPr>
        <w:t>[</w:t>
      </w:r>
      <w:r w:rsidRPr="008F3957">
        <w:rPr>
          <w:i/>
          <w:highlight w:val="yellow"/>
        </w:rPr>
        <w:t>Name of School / Academy</w:t>
      </w:r>
      <w:r w:rsidRPr="008F3957">
        <w:rPr>
          <w:highlight w:val="yellow"/>
        </w:rPr>
        <w:t>]</w:t>
      </w:r>
      <w:r w:rsidRPr="00A21806">
        <w:t xml:space="preserve"> (“the </w:t>
      </w:r>
      <w:proofErr w:type="gramStart"/>
      <w:r w:rsidRPr="00A21806">
        <w:t>School</w:t>
      </w:r>
      <w:proofErr w:type="gramEnd"/>
      <w:r w:rsidRPr="00A21806">
        <w:t xml:space="preserve">” </w:t>
      </w:r>
      <w:proofErr w:type="gramStart"/>
      <w:r w:rsidRPr="00A21806">
        <w:t>/”the</w:t>
      </w:r>
      <w:proofErr w:type="gramEnd"/>
      <w:r w:rsidRPr="00A21806">
        <w:t xml:space="preserve"> Academy”)</w:t>
      </w:r>
      <w:r w:rsidR="002339BF" w:rsidRPr="00A21806">
        <w:rPr>
          <w:rStyle w:val="FootnoteReference"/>
          <w:b/>
          <w:u w:val="single"/>
        </w:rPr>
        <w:footnoteReference w:id="1"/>
      </w:r>
      <w:r w:rsidRPr="00A21806">
        <w:rPr>
          <w:b/>
          <w:u w:val="single"/>
        </w:rPr>
        <w:t xml:space="preserve"> </w:t>
      </w:r>
      <w:r w:rsidRPr="00A21806">
        <w:t xml:space="preserve">is the admission authority and responsible for the admission arrangements of the </w:t>
      </w:r>
      <w:proofErr w:type="gramStart"/>
      <w:r w:rsidRPr="00A21806">
        <w:t>School</w:t>
      </w:r>
      <w:proofErr w:type="gramEnd"/>
      <w:r w:rsidRPr="00A21806">
        <w:t xml:space="preserve">.  This document sets out the admission arrangements of the School for the academic year </w:t>
      </w:r>
      <w:r w:rsidR="0050073A" w:rsidRPr="003D5450">
        <w:t>202</w:t>
      </w:r>
      <w:r w:rsidR="009270CB" w:rsidRPr="003D5450">
        <w:t>7</w:t>
      </w:r>
      <w:r w:rsidR="00340E1C" w:rsidRPr="003D5450">
        <w:t>/20</w:t>
      </w:r>
      <w:r w:rsidR="0050073A" w:rsidRPr="003D5450">
        <w:t>2</w:t>
      </w:r>
      <w:r w:rsidR="009270CB" w:rsidRPr="003D5450">
        <w:t>8</w:t>
      </w:r>
      <w:r w:rsidRPr="003D5450">
        <w:t>.</w:t>
      </w:r>
    </w:p>
    <w:p w14:paraId="3D1C655F" w14:textId="77777777" w:rsidR="00660751" w:rsidRPr="00A21806" w:rsidRDefault="00660751" w:rsidP="006A67B9">
      <w:pPr>
        <w:pStyle w:val="ListParagraph"/>
        <w:jc w:val="both"/>
      </w:pPr>
    </w:p>
    <w:p w14:paraId="0569C089" w14:textId="77777777" w:rsidR="00F5688E" w:rsidRPr="00A21806" w:rsidRDefault="00660751" w:rsidP="006A67B9">
      <w:pPr>
        <w:pStyle w:val="ListParagraph"/>
        <w:numPr>
          <w:ilvl w:val="0"/>
          <w:numId w:val="2"/>
        </w:numPr>
        <w:jc w:val="both"/>
      </w:pPr>
      <w:r w:rsidRPr="00A21806">
        <w:t xml:space="preserve">The published admission number (PAN) for entry into the School is </w:t>
      </w:r>
      <w:r w:rsidRPr="008F3957">
        <w:rPr>
          <w:highlight w:val="yellow"/>
        </w:rPr>
        <w:t>[</w:t>
      </w:r>
      <w:r w:rsidRPr="008F3957">
        <w:rPr>
          <w:highlight w:val="yellow"/>
        </w:rPr>
        <w:tab/>
        <w:t>].</w:t>
      </w:r>
      <w:r w:rsidRPr="00A21806">
        <w:t xml:space="preserve">  The School will admit up to the PAN in the normal year of entry</w:t>
      </w:r>
      <w:r w:rsidR="00801CF6" w:rsidRPr="00A21806">
        <w:t xml:space="preserve"> which is Year </w:t>
      </w:r>
      <w:r w:rsidR="00A72B9B" w:rsidRPr="00A21806">
        <w:t>5.</w:t>
      </w:r>
      <w:r w:rsidRPr="00A21806">
        <w:t xml:space="preserve">  </w:t>
      </w:r>
      <w:r w:rsidR="00F5688E" w:rsidRPr="00A21806">
        <w:t>Where there are more applications for admission than places available at the School, then places will be offered in accordance with the oversubscription criteria at section 3 of this policy.</w:t>
      </w:r>
    </w:p>
    <w:p w14:paraId="450C0523" w14:textId="77777777" w:rsidR="007C089C" w:rsidRPr="00A21806" w:rsidRDefault="007C089C" w:rsidP="006A67B9">
      <w:pPr>
        <w:pStyle w:val="ListParagraph"/>
      </w:pPr>
    </w:p>
    <w:p w14:paraId="792DE07C" w14:textId="77777777" w:rsidR="007307C7" w:rsidRPr="00A21806" w:rsidRDefault="00601F88" w:rsidP="006A67B9">
      <w:pPr>
        <w:pStyle w:val="ListParagraph"/>
        <w:numPr>
          <w:ilvl w:val="0"/>
          <w:numId w:val="2"/>
        </w:numPr>
        <w:jc w:val="both"/>
      </w:pPr>
      <w:r w:rsidRPr="00A21806">
        <w:t xml:space="preserve">Where a child has an education, health and care plan (EHCP) which names the School, then that child will be admitted to the School and the number of available places in the PAN will reduce correspondingly.  </w:t>
      </w:r>
    </w:p>
    <w:p w14:paraId="7009EDE7" w14:textId="77777777" w:rsidR="007307C7" w:rsidRPr="00A21806" w:rsidRDefault="007307C7" w:rsidP="006A67B9">
      <w:pPr>
        <w:pStyle w:val="ListParagraph"/>
      </w:pPr>
    </w:p>
    <w:p w14:paraId="47F8B6AC" w14:textId="590933D6" w:rsidR="00E46C2D" w:rsidRPr="003D5450" w:rsidRDefault="00404082" w:rsidP="006A67B9">
      <w:pPr>
        <w:pStyle w:val="ListParagraph"/>
        <w:numPr>
          <w:ilvl w:val="0"/>
          <w:numId w:val="2"/>
        </w:numPr>
        <w:jc w:val="both"/>
        <w:rPr>
          <w:rFonts w:cs="Arial"/>
        </w:rPr>
      </w:pPr>
      <w:r w:rsidRPr="003D5450">
        <w:t>Wh</w:t>
      </w:r>
      <w:r w:rsidR="009C7B37" w:rsidRPr="003D5450">
        <w:t xml:space="preserve">en applying to start school in Year </w:t>
      </w:r>
      <w:r w:rsidR="00A72B9B" w:rsidRPr="003D5450">
        <w:t>5</w:t>
      </w:r>
      <w:r w:rsidR="009C7B37" w:rsidRPr="003D5450">
        <w:t xml:space="preserve"> </w:t>
      </w:r>
      <w:r w:rsidRPr="003D5450">
        <w:t xml:space="preserve">in September </w:t>
      </w:r>
      <w:r w:rsidR="0050073A" w:rsidRPr="003D5450">
        <w:t>202</w:t>
      </w:r>
      <w:r w:rsidR="009270CB" w:rsidRPr="003D5450">
        <w:t>7</w:t>
      </w:r>
      <w:r w:rsidR="00340E1C" w:rsidRPr="003D5450">
        <w:t xml:space="preserve"> </w:t>
      </w:r>
      <w:r w:rsidRPr="003D5450">
        <w:t xml:space="preserve">you must apply to your home </w:t>
      </w:r>
      <w:r w:rsidR="007307C7" w:rsidRPr="003D5450">
        <w:t>L</w:t>
      </w:r>
      <w:r w:rsidR="00CB185D" w:rsidRPr="003D5450">
        <w:t xml:space="preserve">ocal </w:t>
      </w:r>
      <w:r w:rsidR="007307C7" w:rsidRPr="003D5450">
        <w:t>A</w:t>
      </w:r>
      <w:r w:rsidR="00CB185D" w:rsidRPr="003D5450">
        <w:t>uthority (“LA”)</w:t>
      </w:r>
      <w:r w:rsidRPr="003D5450">
        <w:t xml:space="preserve">.   </w:t>
      </w:r>
      <w:r w:rsidR="007307C7" w:rsidRPr="003D5450">
        <w:t>A</w:t>
      </w:r>
      <w:r w:rsidR="007307C7" w:rsidRPr="003D5450">
        <w:rPr>
          <w:rFonts w:cs="Arial"/>
        </w:rPr>
        <w:t>ll applications for admission</w:t>
      </w:r>
      <w:r w:rsidR="00963681" w:rsidRPr="003D5450">
        <w:rPr>
          <w:rFonts w:cs="Arial"/>
        </w:rPr>
        <w:t xml:space="preserve"> </w:t>
      </w:r>
      <w:r w:rsidR="007307C7" w:rsidRPr="003D5450">
        <w:rPr>
          <w:rFonts w:cs="Arial"/>
        </w:rPr>
        <w:t xml:space="preserve">must be received by your home LA by the closing date of </w:t>
      </w:r>
      <w:r w:rsidR="008341E4" w:rsidRPr="003D5450">
        <w:rPr>
          <w:rFonts w:cs="Arial"/>
        </w:rPr>
        <w:t xml:space="preserve">15 January </w:t>
      </w:r>
      <w:r w:rsidR="005C4D99" w:rsidRPr="003D5450">
        <w:rPr>
          <w:rFonts w:cs="Arial"/>
        </w:rPr>
        <w:t>202</w:t>
      </w:r>
      <w:r w:rsidR="009270CB" w:rsidRPr="003D5450">
        <w:rPr>
          <w:rFonts w:cs="Arial"/>
        </w:rPr>
        <w:t>7</w:t>
      </w:r>
      <w:r w:rsidR="007307C7" w:rsidRPr="003D5450">
        <w:rPr>
          <w:rFonts w:cs="Arial"/>
        </w:rPr>
        <w:t xml:space="preserve">.  The home LA will make a single offer of a place on </w:t>
      </w:r>
      <w:r w:rsidR="008341E4" w:rsidRPr="003D5450">
        <w:rPr>
          <w:rFonts w:cs="Arial"/>
        </w:rPr>
        <w:t>16</w:t>
      </w:r>
      <w:r w:rsidR="008341E4" w:rsidRPr="003D5450">
        <w:rPr>
          <w:rFonts w:cs="Arial"/>
          <w:vertAlign w:val="superscript"/>
        </w:rPr>
        <w:t>th</w:t>
      </w:r>
      <w:r w:rsidR="008341E4" w:rsidRPr="003D5450">
        <w:rPr>
          <w:rFonts w:cs="Arial"/>
        </w:rPr>
        <w:t xml:space="preserve"> April </w:t>
      </w:r>
      <w:r w:rsidR="00340E1C" w:rsidRPr="003D5450">
        <w:rPr>
          <w:rFonts w:cs="Arial"/>
        </w:rPr>
        <w:t>20</w:t>
      </w:r>
      <w:r w:rsidR="005C4D99" w:rsidRPr="003D5450">
        <w:rPr>
          <w:rFonts w:cs="Arial"/>
        </w:rPr>
        <w:t>2</w:t>
      </w:r>
      <w:r w:rsidR="009270CB" w:rsidRPr="003D5450">
        <w:rPr>
          <w:rFonts w:cs="Arial"/>
        </w:rPr>
        <w:t>7</w:t>
      </w:r>
      <w:r w:rsidR="007307C7" w:rsidRPr="003D5450">
        <w:rPr>
          <w:rFonts w:cs="Arial"/>
        </w:rPr>
        <w:t xml:space="preserve"> (or next working day). </w:t>
      </w:r>
    </w:p>
    <w:p w14:paraId="2B84B2C9" w14:textId="77777777" w:rsidR="00F1021A" w:rsidRPr="00A21806" w:rsidRDefault="00F1021A" w:rsidP="006A67B9">
      <w:pPr>
        <w:pStyle w:val="ListParagraph"/>
        <w:rPr>
          <w:b/>
        </w:rPr>
      </w:pPr>
    </w:p>
    <w:p w14:paraId="1CCB9BBE" w14:textId="77777777" w:rsidR="00F1021A" w:rsidRPr="00A21806" w:rsidRDefault="00F1021A" w:rsidP="006A67B9">
      <w:pPr>
        <w:pStyle w:val="ListParagraph"/>
        <w:numPr>
          <w:ilvl w:val="0"/>
          <w:numId w:val="1"/>
        </w:numPr>
        <w:rPr>
          <w:b/>
        </w:rPr>
      </w:pPr>
      <w:r w:rsidRPr="00A21806">
        <w:rPr>
          <w:b/>
          <w:u w:val="single"/>
        </w:rPr>
        <w:t>Religious Character of the School</w:t>
      </w:r>
    </w:p>
    <w:p w14:paraId="4A228FE1" w14:textId="77777777" w:rsidR="00F1021A" w:rsidRPr="00A21806" w:rsidRDefault="00F1021A" w:rsidP="006A67B9">
      <w:pPr>
        <w:pStyle w:val="ListParagraph"/>
        <w:jc w:val="both"/>
      </w:pPr>
    </w:p>
    <w:p w14:paraId="2AF68BFF" w14:textId="77777777" w:rsidR="005C4D99" w:rsidRPr="00EA57D2" w:rsidRDefault="00F1021A" w:rsidP="005C4D99">
      <w:pPr>
        <w:pStyle w:val="ListParagraph"/>
        <w:numPr>
          <w:ilvl w:val="0"/>
          <w:numId w:val="3"/>
        </w:numPr>
        <w:ind w:right="-22"/>
        <w:jc w:val="both"/>
      </w:pPr>
      <w:r w:rsidRPr="00A21806">
        <w:t>The School is designated with a religious character.   The School’s religious authority is the Diocese of Salisbury</w:t>
      </w:r>
      <w:r w:rsidRPr="00E664FD">
        <w:rPr>
          <w:shd w:val="clear" w:color="auto" w:fill="FFFFFF" w:themeFill="background1"/>
        </w:rPr>
        <w:t xml:space="preserve">.  </w:t>
      </w:r>
      <w:r w:rsidR="005C4D99" w:rsidRPr="00E664FD">
        <w:rPr>
          <w:shd w:val="clear" w:color="auto" w:fill="FFFFFF" w:themeFill="background1"/>
        </w:rPr>
        <w:t>The School must have regard to any guidance from its religious authority when constructing the faith based terms of its admission arrangements.</w:t>
      </w:r>
      <w:r w:rsidR="005C4D99" w:rsidRPr="00EA57D2">
        <w:t xml:space="preserve">  </w:t>
      </w:r>
    </w:p>
    <w:p w14:paraId="4F6586A2" w14:textId="77777777" w:rsidR="00F1021A" w:rsidRPr="00A21806" w:rsidRDefault="00F1021A" w:rsidP="005C4D99">
      <w:pPr>
        <w:pStyle w:val="ListParagraph"/>
        <w:jc w:val="both"/>
      </w:pPr>
    </w:p>
    <w:p w14:paraId="04EADC42" w14:textId="77777777" w:rsidR="00F1021A" w:rsidRPr="00A21806" w:rsidRDefault="00F1021A" w:rsidP="006A67B9">
      <w:pPr>
        <w:pStyle w:val="ListParagraph"/>
        <w:numPr>
          <w:ilvl w:val="0"/>
          <w:numId w:val="3"/>
        </w:numPr>
        <w:jc w:val="both"/>
      </w:pPr>
      <w:r w:rsidRPr="00A21806">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14:paraId="41107691" w14:textId="77777777" w:rsidR="00F5688E" w:rsidRPr="00A21806" w:rsidRDefault="00F5688E" w:rsidP="006A67B9">
      <w:r w:rsidRPr="00A21806">
        <w:br w:type="page"/>
      </w:r>
    </w:p>
    <w:p w14:paraId="2FA1610F" w14:textId="77777777" w:rsidR="007C089C" w:rsidRPr="00A21806" w:rsidRDefault="007C089C" w:rsidP="006A67B9">
      <w:pPr>
        <w:pStyle w:val="ListParagraph"/>
        <w:numPr>
          <w:ilvl w:val="0"/>
          <w:numId w:val="1"/>
        </w:numPr>
        <w:rPr>
          <w:b/>
        </w:rPr>
      </w:pPr>
      <w:r w:rsidRPr="00A21806">
        <w:rPr>
          <w:b/>
          <w:u w:val="single"/>
        </w:rPr>
        <w:lastRenderedPageBreak/>
        <w:t>Oversubscription Criteria</w:t>
      </w:r>
      <w:r w:rsidR="00FE1587">
        <w:rPr>
          <w:rStyle w:val="FootnoteReference"/>
          <w:b/>
          <w:u w:val="single"/>
        </w:rPr>
        <w:footnoteReference w:id="2"/>
      </w:r>
    </w:p>
    <w:p w14:paraId="5D1541C2" w14:textId="77777777" w:rsidR="007E099B" w:rsidRPr="00EA57D2" w:rsidRDefault="007E099B" w:rsidP="007E099B">
      <w:pPr>
        <w:pStyle w:val="ListParagraph"/>
        <w:ind w:right="-22"/>
        <w:jc w:val="both"/>
      </w:pPr>
      <w:r w:rsidRPr="00EA57D2">
        <w:t>Where the School is oversubscribed (there are more applicants than places available) places will be allocated in accordance with the following criteria and in the following order.  Please read the explanatory notes for further guidance.</w:t>
      </w:r>
    </w:p>
    <w:p w14:paraId="138889FE" w14:textId="70F9C01B" w:rsidR="007E099B" w:rsidRPr="00EA57D2" w:rsidRDefault="007E099B" w:rsidP="007E099B">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t xml:space="preserve">Looked After Children </w:t>
      </w:r>
      <w:r w:rsidR="003D5450">
        <w:rPr>
          <w:rFonts w:asciiTheme="minorHAnsi" w:hAnsiTheme="minorHAnsi" w:cs="Arial"/>
          <w:sz w:val="22"/>
          <w:szCs w:val="22"/>
          <w:u w:val="single"/>
        </w:rPr>
        <w:t>and</w:t>
      </w:r>
      <w:r w:rsidR="003D5450" w:rsidRPr="00EA57D2">
        <w:rPr>
          <w:rFonts w:asciiTheme="minorHAnsi" w:hAnsiTheme="minorHAnsi" w:cs="Arial"/>
          <w:sz w:val="22"/>
          <w:szCs w:val="22"/>
          <w:u w:val="single"/>
        </w:rPr>
        <w:t xml:space="preserve"> </w:t>
      </w:r>
      <w:r w:rsidRPr="00EA57D2">
        <w:rPr>
          <w:rFonts w:asciiTheme="minorHAnsi" w:hAnsiTheme="minorHAnsi" w:cs="Arial"/>
          <w:sz w:val="22"/>
          <w:szCs w:val="22"/>
          <w:u w:val="single"/>
        </w:rPr>
        <w:t xml:space="preserve">Previously Looked After </w:t>
      </w:r>
      <w:proofErr w:type="gramStart"/>
      <w:r w:rsidRPr="00EA57D2">
        <w:rPr>
          <w:rFonts w:asciiTheme="minorHAnsi" w:hAnsiTheme="minorHAnsi" w:cs="Arial"/>
          <w:sz w:val="22"/>
          <w:szCs w:val="22"/>
          <w:u w:val="single"/>
        </w:rPr>
        <w:t>Children</w:t>
      </w:r>
      <w:r w:rsidRPr="00EA57D2">
        <w:rPr>
          <w:rFonts w:asciiTheme="minorHAnsi" w:hAnsiTheme="minorHAnsi" w:cs="Arial"/>
          <w:sz w:val="22"/>
          <w:szCs w:val="22"/>
        </w:rPr>
        <w:t xml:space="preserve">  –</w:t>
      </w:r>
      <w:proofErr w:type="gramEnd"/>
      <w:r w:rsidRPr="00EA57D2">
        <w:rPr>
          <w:rFonts w:asciiTheme="minorHAnsi" w:hAnsiTheme="minorHAnsi" w:cs="Arial"/>
          <w:sz w:val="22"/>
          <w:szCs w:val="22"/>
        </w:rPr>
        <w:t xml:space="preserve"> </w:t>
      </w:r>
      <w:r w:rsidR="00B32FB3" w:rsidRPr="009E59C4">
        <w:rPr>
          <w:rFonts w:asciiTheme="minorHAnsi" w:hAnsiTheme="minorHAnsi" w:cs="Arial"/>
          <w:sz w:val="22"/>
          <w:szCs w:val="22"/>
        </w:rPr>
        <w:t xml:space="preserve">A child who is in the care of a </w:t>
      </w:r>
      <w:proofErr w:type="gramStart"/>
      <w:r w:rsidR="00B32FB3" w:rsidRPr="009E59C4">
        <w:rPr>
          <w:rFonts w:asciiTheme="minorHAnsi" w:hAnsiTheme="minorHAnsi" w:cs="Arial"/>
          <w:sz w:val="22"/>
          <w:szCs w:val="22"/>
        </w:rPr>
        <w:t>LA, or</w:t>
      </w:r>
      <w:proofErr w:type="gramEnd"/>
      <w:r w:rsidR="00B32FB3" w:rsidRPr="009E59C4">
        <w:rPr>
          <w:rFonts w:asciiTheme="minorHAnsi" w:hAnsiTheme="minorHAnsi" w:cs="Arial"/>
          <w:sz w:val="22"/>
          <w:szCs w:val="22"/>
        </w:rPr>
        <w:t xml:space="preserve"> was in the care of a LA but immediately after being looked after became subject to an adoption, child arrangement, or special guardianship </w:t>
      </w:r>
      <w:r w:rsidR="00B32FB3" w:rsidRPr="009E59C4">
        <w:rPr>
          <w:rFonts w:asciiTheme="minorHAnsi" w:hAnsiTheme="minorHAnsi" w:cs="Arial"/>
          <w:color w:val="000000"/>
          <w:sz w:val="22"/>
          <w:szCs w:val="22"/>
        </w:rPr>
        <w:t xml:space="preserve">order.  This includes those children who appear to the admission authority to have been in state care outside of England and ceased to be in state care </w:t>
      </w:r>
      <w:proofErr w:type="gramStart"/>
      <w:r w:rsidR="00B32FB3" w:rsidRPr="009E59C4">
        <w:rPr>
          <w:rFonts w:asciiTheme="minorHAnsi" w:hAnsiTheme="minorHAnsi" w:cs="Arial"/>
          <w:color w:val="000000"/>
          <w:sz w:val="22"/>
          <w:szCs w:val="22"/>
        </w:rPr>
        <w:t>as a result of</w:t>
      </w:r>
      <w:proofErr w:type="gramEnd"/>
      <w:r w:rsidR="00B32FB3" w:rsidRPr="009E59C4">
        <w:rPr>
          <w:rFonts w:asciiTheme="minorHAnsi" w:hAnsiTheme="minorHAnsi" w:cs="Arial"/>
          <w:color w:val="000000"/>
          <w:sz w:val="22"/>
          <w:szCs w:val="22"/>
        </w:rPr>
        <w:t xml:space="preserve"> being adopted.</w:t>
      </w:r>
    </w:p>
    <w:p w14:paraId="782298EE" w14:textId="77777777" w:rsidR="007E099B" w:rsidRPr="00EA57D2" w:rsidRDefault="007E099B" w:rsidP="007E099B">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14:paraId="6251E37C" w14:textId="77777777" w:rsidR="007E099B" w:rsidRPr="00EA57D2" w:rsidRDefault="007E099B" w:rsidP="007E099B">
      <w:pPr>
        <w:pStyle w:val="ListParagraph"/>
        <w:numPr>
          <w:ilvl w:val="0"/>
          <w:numId w:val="4"/>
        </w:numPr>
        <w:ind w:right="-22"/>
        <w:rPr>
          <w:u w:val="single"/>
        </w:rPr>
      </w:pPr>
      <w:r w:rsidRPr="00EA57D2">
        <w:rPr>
          <w:u w:val="single"/>
        </w:rPr>
        <w:t>Vulnerable Children</w:t>
      </w:r>
    </w:p>
    <w:p w14:paraId="7A910427" w14:textId="77777777" w:rsidR="007E099B" w:rsidRPr="00EA57D2" w:rsidRDefault="007E099B" w:rsidP="007E099B">
      <w:pPr>
        <w:pStyle w:val="ListParagraph"/>
        <w:ind w:right="-22"/>
      </w:pPr>
      <w:r w:rsidRPr="00EA57D2">
        <w:t xml:space="preserve">A child is eligible in this category where the child has an identified social or medical need.  </w:t>
      </w:r>
    </w:p>
    <w:p w14:paraId="285952E4" w14:textId="77777777" w:rsidR="007E099B" w:rsidRPr="00EA57D2" w:rsidRDefault="007E099B" w:rsidP="007E099B">
      <w:pPr>
        <w:pStyle w:val="ListParagraph"/>
        <w:ind w:right="-22"/>
        <w:rPr>
          <w:u w:val="single"/>
        </w:rPr>
      </w:pPr>
    </w:p>
    <w:p w14:paraId="05CDBF16" w14:textId="77777777" w:rsidR="007E099B" w:rsidRPr="00EA57D2" w:rsidRDefault="007E099B" w:rsidP="007E099B">
      <w:pPr>
        <w:pStyle w:val="ListParagraph"/>
        <w:numPr>
          <w:ilvl w:val="0"/>
          <w:numId w:val="4"/>
        </w:numPr>
        <w:ind w:right="-22"/>
        <w:rPr>
          <w:u w:val="single"/>
        </w:rPr>
      </w:pPr>
      <w:r w:rsidRPr="00EA57D2">
        <w:rPr>
          <w:u w:val="single"/>
        </w:rPr>
        <w:t>Children living in the Catchment Area with a sibling at the School</w:t>
      </w:r>
    </w:p>
    <w:p w14:paraId="412862B1" w14:textId="77777777" w:rsidR="007E099B" w:rsidRPr="00EA57D2" w:rsidRDefault="007E099B" w:rsidP="007E099B">
      <w:pPr>
        <w:pStyle w:val="ListParagraph"/>
        <w:ind w:right="-22"/>
      </w:pPr>
      <w:r w:rsidRPr="00EA57D2">
        <w:t>A child living inside the Catchment Area is eligible for this category where they have a sibling attending the School on the date of application and the sibling will still be attending the School at the time of admission.</w:t>
      </w:r>
    </w:p>
    <w:p w14:paraId="455F06E1" w14:textId="77777777" w:rsidR="007E099B" w:rsidRPr="00EA57D2" w:rsidRDefault="007E099B" w:rsidP="007E099B">
      <w:pPr>
        <w:pStyle w:val="ListParagraph"/>
        <w:ind w:right="-22"/>
      </w:pPr>
    </w:p>
    <w:p w14:paraId="6997B2C3" w14:textId="77777777" w:rsidR="007E099B" w:rsidRDefault="007E099B" w:rsidP="007E099B">
      <w:pPr>
        <w:pStyle w:val="ListParagraph"/>
        <w:numPr>
          <w:ilvl w:val="0"/>
          <w:numId w:val="4"/>
        </w:numPr>
        <w:ind w:right="-22"/>
        <w:rPr>
          <w:u w:val="single"/>
        </w:rPr>
      </w:pPr>
      <w:r w:rsidRPr="00EA57D2">
        <w:rPr>
          <w:u w:val="single"/>
        </w:rPr>
        <w:t>Children living in the Catchment Area</w:t>
      </w:r>
    </w:p>
    <w:p w14:paraId="7BB1D88D" w14:textId="77777777" w:rsidR="00CF11A2" w:rsidRDefault="00CF11A2" w:rsidP="00CF11A2">
      <w:pPr>
        <w:pStyle w:val="ListParagraph"/>
        <w:ind w:right="-22"/>
        <w:rPr>
          <w:u w:val="single"/>
        </w:rPr>
      </w:pPr>
    </w:p>
    <w:p w14:paraId="70CD80C5" w14:textId="77777777" w:rsidR="00CF11A2" w:rsidRDefault="00CF11A2" w:rsidP="00CF11A2">
      <w:pPr>
        <w:pStyle w:val="ListParagraph"/>
        <w:numPr>
          <w:ilvl w:val="0"/>
          <w:numId w:val="4"/>
        </w:numPr>
        <w:ind w:right="-22"/>
        <w:rPr>
          <w:u w:val="single"/>
        </w:rPr>
      </w:pPr>
      <w:r w:rsidRPr="00977DA5">
        <w:rPr>
          <w:u w:val="single"/>
        </w:rPr>
        <w:t>Children attending a designated feeder school</w:t>
      </w:r>
      <w:r>
        <w:rPr>
          <w:rStyle w:val="FootnoteReference"/>
          <w:u w:val="single"/>
        </w:rPr>
        <w:footnoteReference w:id="3"/>
      </w:r>
    </w:p>
    <w:p w14:paraId="16D206F8" w14:textId="0E4420C6" w:rsidR="00CF11A2" w:rsidRPr="00977DA5" w:rsidRDefault="00CF11A2" w:rsidP="00CF11A2">
      <w:pPr>
        <w:pStyle w:val="ListParagraph"/>
        <w:rPr>
          <w:u w:val="single"/>
        </w:rPr>
      </w:pPr>
      <w:r>
        <w:t xml:space="preserve">A child attending </w:t>
      </w:r>
      <w:r w:rsidRPr="008F3957">
        <w:rPr>
          <w:highlight w:val="yellow"/>
        </w:rPr>
        <w:t>[</w:t>
      </w:r>
      <w:r w:rsidRPr="008F3957">
        <w:rPr>
          <w:highlight w:val="yellow"/>
        </w:rPr>
        <w:tab/>
      </w:r>
      <w:r w:rsidRPr="008F3957">
        <w:rPr>
          <w:highlight w:val="yellow"/>
        </w:rPr>
        <w:tab/>
      </w:r>
      <w:r w:rsidRPr="008F3957">
        <w:rPr>
          <w:highlight w:val="yellow"/>
        </w:rPr>
        <w:tab/>
      </w:r>
      <w:r w:rsidRPr="008F3957">
        <w:rPr>
          <w:highlight w:val="yellow"/>
        </w:rPr>
        <w:tab/>
        <w:t>]</w:t>
      </w:r>
      <w:r>
        <w:t xml:space="preserve"> which </w:t>
      </w:r>
      <w:r w:rsidRPr="008F3957">
        <w:rPr>
          <w:highlight w:val="yellow"/>
        </w:rPr>
        <w:t>[is] [are]</w:t>
      </w:r>
      <w:r>
        <w:t xml:space="preserve"> the designated feeder school</w:t>
      </w:r>
      <w:r w:rsidRPr="008F3957">
        <w:rPr>
          <w:highlight w:val="yellow"/>
        </w:rPr>
        <w:t>[s].</w:t>
      </w:r>
      <w:r>
        <w:t xml:space="preserve">  The school</w:t>
      </w:r>
      <w:r w:rsidR="003D5450" w:rsidRPr="008F3957">
        <w:rPr>
          <w:highlight w:val="yellow"/>
        </w:rPr>
        <w:t>[</w:t>
      </w:r>
      <w:r w:rsidRPr="008F3957">
        <w:rPr>
          <w:highlight w:val="yellow"/>
        </w:rPr>
        <w:t>s</w:t>
      </w:r>
      <w:r w:rsidR="003D5450" w:rsidRPr="008F3957">
        <w:rPr>
          <w:highlight w:val="yellow"/>
        </w:rPr>
        <w:t>] [is][</w:t>
      </w:r>
      <w:r w:rsidRPr="008F3957">
        <w:rPr>
          <w:highlight w:val="yellow"/>
        </w:rPr>
        <w:t>are</w:t>
      </w:r>
      <w:r w:rsidR="003D5450" w:rsidRPr="008F3957">
        <w:rPr>
          <w:highlight w:val="yellow"/>
        </w:rPr>
        <w:t>]</w:t>
      </w:r>
      <w:r>
        <w:t xml:space="preserve"> designated </w:t>
      </w:r>
      <w:r w:rsidR="003D5450">
        <w:t xml:space="preserve">as </w:t>
      </w:r>
      <w:r w:rsidR="003D5450" w:rsidRPr="008F3957">
        <w:rPr>
          <w:highlight w:val="yellow"/>
        </w:rPr>
        <w:t>[a]</w:t>
      </w:r>
      <w:r w:rsidR="003D5450">
        <w:t xml:space="preserve"> </w:t>
      </w:r>
      <w:r>
        <w:t>feeder school</w:t>
      </w:r>
      <w:r w:rsidR="003D5450" w:rsidRPr="008F3957">
        <w:rPr>
          <w:highlight w:val="yellow"/>
        </w:rPr>
        <w:t>[s]</w:t>
      </w:r>
      <w:r>
        <w:t xml:space="preserve"> on account of </w:t>
      </w:r>
      <w:r w:rsidRPr="008F3957">
        <w:rPr>
          <w:highlight w:val="yellow"/>
        </w:rPr>
        <w:t>[</w:t>
      </w:r>
      <w:r w:rsidRPr="008F3957">
        <w:rPr>
          <w:i/>
          <w:highlight w:val="yellow"/>
        </w:rPr>
        <w:t>reasons</w:t>
      </w:r>
      <w:r w:rsidRPr="008F3957">
        <w:rPr>
          <w:highlight w:val="yellow"/>
        </w:rPr>
        <w:t>]</w:t>
      </w:r>
    </w:p>
    <w:p w14:paraId="1262263F" w14:textId="77777777" w:rsidR="007E099B" w:rsidRPr="00EA57D2" w:rsidRDefault="007E099B" w:rsidP="007E099B">
      <w:pPr>
        <w:pStyle w:val="ListParagraph"/>
        <w:ind w:right="-22"/>
        <w:rPr>
          <w:u w:val="single"/>
        </w:rPr>
      </w:pPr>
    </w:p>
    <w:p w14:paraId="5A6203AB" w14:textId="77777777" w:rsidR="007E099B" w:rsidRPr="00EA57D2" w:rsidRDefault="007E099B" w:rsidP="007E099B">
      <w:pPr>
        <w:pStyle w:val="ListParagraph"/>
        <w:numPr>
          <w:ilvl w:val="0"/>
          <w:numId w:val="4"/>
        </w:numPr>
        <w:ind w:right="-22"/>
        <w:rPr>
          <w:u w:val="single"/>
        </w:rPr>
      </w:pPr>
      <w:r w:rsidRPr="00EA57D2">
        <w:rPr>
          <w:u w:val="single"/>
        </w:rPr>
        <w:t>Children living outside the Catchment Area with a sibling at the School</w:t>
      </w:r>
    </w:p>
    <w:p w14:paraId="7D33AD94" w14:textId="77777777" w:rsidR="007E099B" w:rsidRPr="00EA57D2" w:rsidRDefault="007E099B" w:rsidP="007E099B">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14:paraId="42970DA3" w14:textId="77777777" w:rsidR="007E099B" w:rsidRPr="00EA57D2" w:rsidRDefault="007E099B" w:rsidP="007E099B">
      <w:pPr>
        <w:pStyle w:val="ListParagraph"/>
        <w:ind w:right="-22"/>
        <w:rPr>
          <w:u w:val="single"/>
        </w:rPr>
      </w:pPr>
    </w:p>
    <w:p w14:paraId="37F2FE42" w14:textId="77777777" w:rsidR="007E099B" w:rsidRPr="00EA57D2" w:rsidRDefault="007E099B" w:rsidP="007E099B">
      <w:pPr>
        <w:pStyle w:val="ListParagraph"/>
        <w:numPr>
          <w:ilvl w:val="0"/>
          <w:numId w:val="4"/>
        </w:numPr>
        <w:ind w:right="-22"/>
        <w:rPr>
          <w:u w:val="single"/>
        </w:rPr>
      </w:pPr>
      <w:r w:rsidRPr="00EA57D2">
        <w:rPr>
          <w:u w:val="single"/>
        </w:rPr>
        <w:t>Children living outside the Catchment Area who meet the faith criterion</w:t>
      </w:r>
    </w:p>
    <w:p w14:paraId="0010EDDE" w14:textId="0BB7337F" w:rsidR="007E099B" w:rsidRPr="00EA57D2" w:rsidRDefault="007E099B" w:rsidP="007E099B">
      <w:pPr>
        <w:pStyle w:val="ListParagraph"/>
        <w:ind w:right="-22"/>
        <w:jc w:val="both"/>
      </w:pPr>
      <w:r w:rsidRPr="00EA57D2">
        <w:t xml:space="preserve">A child living outside the Catchment </w:t>
      </w:r>
      <w:r w:rsidR="00C66F86" w:rsidRPr="00EA57D2">
        <w:t>Area is</w:t>
      </w:r>
      <w:r w:rsidRPr="00EA57D2">
        <w:t xml:space="preserve"> eligible for this category where the child is a regular practising Christian at a Recognised Church or Religious Group</w:t>
      </w:r>
      <w:r w:rsidR="000D3E49">
        <w:t>.</w:t>
      </w:r>
    </w:p>
    <w:p w14:paraId="2482007E" w14:textId="77777777" w:rsidR="007E099B" w:rsidRPr="00EA57D2" w:rsidRDefault="007E099B" w:rsidP="007E099B">
      <w:pPr>
        <w:pStyle w:val="ListParagraph"/>
        <w:ind w:right="-22"/>
        <w:rPr>
          <w:u w:val="single"/>
        </w:rPr>
      </w:pPr>
    </w:p>
    <w:p w14:paraId="2A59A703" w14:textId="77777777" w:rsidR="007E099B" w:rsidRDefault="007E099B" w:rsidP="007E099B">
      <w:pPr>
        <w:pStyle w:val="ListParagraph"/>
        <w:numPr>
          <w:ilvl w:val="0"/>
          <w:numId w:val="4"/>
        </w:numPr>
        <w:ind w:right="-22"/>
        <w:rPr>
          <w:u w:val="single"/>
        </w:rPr>
      </w:pPr>
      <w:r w:rsidRPr="00EA57D2">
        <w:rPr>
          <w:u w:val="single"/>
        </w:rPr>
        <w:t>All other children</w:t>
      </w:r>
    </w:p>
    <w:p w14:paraId="48A93CFB" w14:textId="77777777" w:rsidR="0038451A" w:rsidRDefault="0038451A" w:rsidP="0038451A">
      <w:pPr>
        <w:pStyle w:val="ListParagraph"/>
        <w:ind w:right="-22"/>
        <w:rPr>
          <w:u w:val="single"/>
        </w:rPr>
      </w:pPr>
    </w:p>
    <w:p w14:paraId="3DC2DD22" w14:textId="77777777" w:rsidR="0038451A" w:rsidRDefault="0038451A" w:rsidP="0038451A">
      <w:pPr>
        <w:pStyle w:val="ListParagraph"/>
        <w:ind w:right="-22"/>
        <w:rPr>
          <w:u w:val="single"/>
        </w:rPr>
      </w:pPr>
    </w:p>
    <w:p w14:paraId="4C68D8E8" w14:textId="77777777" w:rsidR="004E5E82" w:rsidRPr="00A21806" w:rsidRDefault="004E5E82" w:rsidP="006A67B9">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spacing w:line="276" w:lineRule="auto"/>
        <w:ind w:left="0" w:firstLine="0"/>
        <w:jc w:val="both"/>
        <w:rPr>
          <w:rFonts w:asciiTheme="minorHAnsi" w:hAnsiTheme="minorHAnsi" w:cs="Arial"/>
          <w:b/>
          <w:sz w:val="22"/>
          <w:szCs w:val="22"/>
          <w:u w:val="single"/>
        </w:rPr>
      </w:pPr>
      <w:r w:rsidRPr="00A21806">
        <w:rPr>
          <w:rFonts w:asciiTheme="minorHAnsi" w:hAnsiTheme="minorHAnsi" w:cs="Arial"/>
          <w:b/>
          <w:sz w:val="22"/>
          <w:szCs w:val="22"/>
        </w:rPr>
        <w:lastRenderedPageBreak/>
        <w:tab/>
      </w:r>
      <w:r w:rsidRPr="00A21806">
        <w:rPr>
          <w:rFonts w:asciiTheme="minorHAnsi" w:hAnsiTheme="minorHAnsi" w:cs="Arial"/>
          <w:b/>
          <w:sz w:val="22"/>
          <w:szCs w:val="22"/>
          <w:u w:val="single"/>
        </w:rPr>
        <w:t>Tie Breaker</w:t>
      </w:r>
    </w:p>
    <w:p w14:paraId="6D562CAC" w14:textId="77777777" w:rsidR="004E5E82" w:rsidRPr="00A21806" w:rsidRDefault="004E5E82" w:rsidP="006A67B9">
      <w:pPr>
        <w:pStyle w:val="Level2"/>
        <w:widowControl/>
        <w:tabs>
          <w:tab w:val="clear" w:pos="0"/>
          <w:tab w:val="clear" w:pos="720"/>
          <w:tab w:val="left" w:pos="-1440"/>
          <w:tab w:val="left" w:pos="8640"/>
        </w:tabs>
        <w:spacing w:line="276" w:lineRule="auto"/>
        <w:ind w:left="0" w:firstLine="0"/>
        <w:jc w:val="both"/>
        <w:rPr>
          <w:rFonts w:asciiTheme="minorHAnsi" w:hAnsiTheme="minorHAnsi" w:cs="Arial"/>
          <w:sz w:val="22"/>
          <w:szCs w:val="22"/>
        </w:rPr>
      </w:pPr>
    </w:p>
    <w:p w14:paraId="1DFCAE02" w14:textId="77777777" w:rsidR="00E46C2D" w:rsidRPr="00A21806" w:rsidRDefault="004E5E82" w:rsidP="006A67B9">
      <w:pPr>
        <w:tabs>
          <w:tab w:val="left" w:pos="720"/>
          <w:tab w:val="left" w:pos="1440"/>
          <w:tab w:val="left" w:pos="1620"/>
        </w:tabs>
        <w:ind w:left="720"/>
        <w:jc w:val="both"/>
        <w:rPr>
          <w:rFonts w:cs="Arial"/>
        </w:rPr>
      </w:pPr>
      <w:r w:rsidRPr="00A21806">
        <w:rPr>
          <w:rFonts w:cs="Arial"/>
        </w:rPr>
        <w:t>If there are not enough places to satisfy all the applications under any one criterion, priority will be given to those living nearest the School.</w:t>
      </w:r>
      <w:r w:rsidR="00E5692F" w:rsidRPr="00A21806">
        <w:rPr>
          <w:rFonts w:cs="Arial"/>
        </w:rPr>
        <w:t xml:space="preserve">  </w:t>
      </w:r>
      <w:r w:rsidR="003B301B" w:rsidRPr="00A21806">
        <w:rPr>
          <w:iCs/>
        </w:rPr>
        <w:t>The School will adopt the measurement system of [insert relevant] Local Authority to determine the distance from the School to the Home address</w:t>
      </w:r>
      <w:r w:rsidR="003B301B" w:rsidRPr="00A21806">
        <w:rPr>
          <w:b/>
          <w:iCs/>
        </w:rPr>
        <w:t xml:space="preserve">. [If, however, the school uses a different measurement system then this </w:t>
      </w:r>
      <w:r w:rsidR="00E000BD" w:rsidRPr="00A21806">
        <w:rPr>
          <w:b/>
          <w:iCs/>
        </w:rPr>
        <w:t xml:space="preserve">must </w:t>
      </w:r>
      <w:r w:rsidR="003B301B" w:rsidRPr="00A21806">
        <w:rPr>
          <w:b/>
          <w:iCs/>
        </w:rPr>
        <w:t>be stated with details of the system included.]</w:t>
      </w:r>
      <w:r w:rsidR="003B301B" w:rsidRPr="00A21806">
        <w:rPr>
          <w:iCs/>
        </w:rPr>
        <w:t>  Where two</w:t>
      </w:r>
      <w:r w:rsidR="00E000BD" w:rsidRPr="00A21806">
        <w:rPr>
          <w:iCs/>
        </w:rPr>
        <w:t xml:space="preserve"> or more applicants live an equal distance</w:t>
      </w:r>
      <w:r w:rsidR="003B301B" w:rsidRPr="00A21806">
        <w:rPr>
          <w:iCs/>
        </w:rPr>
        <w:t xml:space="preserve"> </w:t>
      </w:r>
      <w:r w:rsidR="00E000BD" w:rsidRPr="00A21806">
        <w:rPr>
          <w:iCs/>
        </w:rPr>
        <w:t xml:space="preserve">from the School </w:t>
      </w:r>
      <w:r w:rsidR="003B301B" w:rsidRPr="00A21806">
        <w:rPr>
          <w:iCs/>
        </w:rPr>
        <w:t>and it is not possible to differentiate between them, priority will be determined by random allocation through the drawing of lots supervised by someone independent of the School.</w:t>
      </w:r>
    </w:p>
    <w:p w14:paraId="01AC4F62" w14:textId="77777777" w:rsidR="00B82251" w:rsidRPr="00A21806" w:rsidRDefault="00F079C6" w:rsidP="006A67B9">
      <w:pPr>
        <w:ind w:left="720"/>
        <w:rPr>
          <w:b/>
          <w:u w:val="single"/>
        </w:rPr>
      </w:pPr>
      <w:r w:rsidRPr="00A21806">
        <w:rPr>
          <w:b/>
          <w:u w:val="single"/>
        </w:rPr>
        <w:t xml:space="preserve">Oversubscription </w:t>
      </w:r>
      <w:proofErr w:type="gramStart"/>
      <w:r w:rsidRPr="00A21806">
        <w:rPr>
          <w:b/>
          <w:u w:val="single"/>
        </w:rPr>
        <w:t>Criteria :</w:t>
      </w:r>
      <w:proofErr w:type="gramEnd"/>
      <w:r w:rsidRPr="00A21806">
        <w:rPr>
          <w:b/>
          <w:u w:val="single"/>
        </w:rPr>
        <w:t xml:space="preserve"> </w:t>
      </w:r>
      <w:r w:rsidR="00B82251" w:rsidRPr="00A21806">
        <w:rPr>
          <w:b/>
          <w:u w:val="single"/>
        </w:rPr>
        <w:t>Explanatory Notes</w:t>
      </w:r>
    </w:p>
    <w:p w14:paraId="4A6E0F1C" w14:textId="77777777" w:rsidR="00B82251" w:rsidRPr="00A21806" w:rsidRDefault="00B82251" w:rsidP="006A67B9">
      <w:pPr>
        <w:ind w:left="720"/>
        <w:jc w:val="both"/>
      </w:pPr>
      <w:r w:rsidRPr="00A21806">
        <w:rPr>
          <w:b/>
          <w:u w:val="single"/>
        </w:rPr>
        <w:t>Catchment Area</w:t>
      </w:r>
      <w:r w:rsidRPr="00A21806">
        <w:t xml:space="preserve"> means the </w:t>
      </w:r>
      <w:r w:rsidR="00A27255" w:rsidRPr="00A21806">
        <w:t xml:space="preserve">geographical </w:t>
      </w:r>
      <w:r w:rsidRPr="00A21806">
        <w:t xml:space="preserve">area from which </w:t>
      </w:r>
      <w:r w:rsidR="00A27255" w:rsidRPr="00A21806">
        <w:t xml:space="preserve">children </w:t>
      </w:r>
      <w:r w:rsidR="004659CA" w:rsidRPr="00A21806">
        <w:t xml:space="preserve">will </w:t>
      </w:r>
      <w:r w:rsidR="00A27255" w:rsidRPr="00A21806">
        <w:t xml:space="preserve">be afforded priority for admission to the School.  A map indicating the Catchment Area [which </w:t>
      </w:r>
      <w:r w:rsidR="00E46C2D" w:rsidRPr="00A21806">
        <w:t>[</w:t>
      </w:r>
      <w:r w:rsidR="00A27255" w:rsidRPr="00A21806">
        <w:t>is</w:t>
      </w:r>
      <w:r w:rsidR="00E46C2D" w:rsidRPr="00A21806">
        <w:t>][includes]</w:t>
      </w:r>
      <w:r w:rsidR="00A27255" w:rsidRPr="00A21806">
        <w:t xml:space="preserve"> the Ecclesiastical Parish</w:t>
      </w:r>
      <w:r w:rsidR="00777FC9" w:rsidRPr="00A21806">
        <w:t>] is annexed to this Admission Policy and available to view on the School website.  A hard copy is available at the School office.</w:t>
      </w:r>
    </w:p>
    <w:p w14:paraId="7B467AF7" w14:textId="77777777" w:rsidR="00777FC9" w:rsidRPr="00A21806" w:rsidRDefault="00777FC9" w:rsidP="006A67B9">
      <w:pPr>
        <w:ind w:firstLine="720"/>
        <w:rPr>
          <w:b/>
          <w:u w:val="single"/>
        </w:rPr>
      </w:pPr>
      <w:r w:rsidRPr="00A21806">
        <w:rPr>
          <w:b/>
          <w:u w:val="single"/>
        </w:rPr>
        <w:t>Vulnerable Children</w:t>
      </w:r>
    </w:p>
    <w:p w14:paraId="59E845BF" w14:textId="198D2AEF" w:rsidR="00E46C2D" w:rsidRPr="00A21806" w:rsidRDefault="00B81ED5" w:rsidP="006A67B9">
      <w:pPr>
        <w:pStyle w:val="ListParagraph"/>
        <w:numPr>
          <w:ilvl w:val="0"/>
          <w:numId w:val="9"/>
        </w:numPr>
        <w:jc w:val="both"/>
      </w:pPr>
      <w:r w:rsidRPr="00A21806">
        <w:rPr>
          <w:u w:val="single"/>
        </w:rPr>
        <w:t xml:space="preserve">Medical </w:t>
      </w:r>
      <w:r w:rsidR="00A27255" w:rsidRPr="00A21806">
        <w:rPr>
          <w:u w:val="single"/>
        </w:rPr>
        <w:t>need</w:t>
      </w:r>
      <w:r w:rsidRPr="00A21806">
        <w:t xml:space="preserve"> means where </w:t>
      </w:r>
      <w:r w:rsidR="00777FC9" w:rsidRPr="00A21806">
        <w:t xml:space="preserve">written </w:t>
      </w:r>
      <w:r w:rsidRPr="00A21806">
        <w:t>evidence has been provided from a senior clinical medical officer or the child’s general practitioner / specialist showing that the child’s condition would make it detrimental to the child’s health not</w:t>
      </w:r>
      <w:r w:rsidR="00A27255" w:rsidRPr="00A21806">
        <w:t xml:space="preserve"> to admit him/her to the School.  This may include </w:t>
      </w:r>
      <w:r w:rsidR="00E46C2D" w:rsidRPr="00A21806">
        <w:t xml:space="preserve">written </w:t>
      </w:r>
      <w:r w:rsidR="00A27255" w:rsidRPr="00A21806">
        <w:t>evidence where the parent has a medical need and/or disability which would make it detrimental for the child to attend a different school.</w:t>
      </w:r>
      <w:r w:rsidR="00E46C2D" w:rsidRPr="00A21806">
        <w:t xml:space="preserve">  </w:t>
      </w:r>
      <w:r w:rsidR="00B44E94" w:rsidRPr="00A21806">
        <w:t xml:space="preserve">Evidence to be relied upon must be submitted with the </w:t>
      </w:r>
      <w:r w:rsidR="00574169">
        <w:t>Supplementary</w:t>
      </w:r>
      <w:r w:rsidR="00B44E94" w:rsidRPr="00A21806">
        <w:t xml:space="preserve"> Information Form and sent to the School on or before </w:t>
      </w:r>
      <w:r w:rsidR="00B44E94" w:rsidRPr="003D5450">
        <w:t>15</w:t>
      </w:r>
      <w:r w:rsidR="00B44E94" w:rsidRPr="003D5450">
        <w:rPr>
          <w:vertAlign w:val="superscript"/>
        </w:rPr>
        <w:t>th</w:t>
      </w:r>
      <w:r w:rsidR="00B44E94" w:rsidRPr="003D5450">
        <w:t xml:space="preserve"> January </w:t>
      </w:r>
      <w:r w:rsidR="005C4D99" w:rsidRPr="003D5450">
        <w:t>202</w:t>
      </w:r>
      <w:r w:rsidR="009270CB" w:rsidRPr="003D5450">
        <w:t>7</w:t>
      </w:r>
      <w:r w:rsidR="00B44E94" w:rsidRPr="003D5450">
        <w:t>.</w:t>
      </w:r>
    </w:p>
    <w:p w14:paraId="3EC89F81" w14:textId="77777777" w:rsidR="00777FC9" w:rsidRPr="00A21806" w:rsidRDefault="00777FC9" w:rsidP="006A67B9">
      <w:pPr>
        <w:pStyle w:val="ListParagraph"/>
        <w:ind w:left="1440"/>
        <w:jc w:val="both"/>
      </w:pPr>
    </w:p>
    <w:p w14:paraId="319C0004" w14:textId="09AFED3A" w:rsidR="009E78DD" w:rsidRPr="00A21806" w:rsidRDefault="009E78DD" w:rsidP="009E78DD">
      <w:pPr>
        <w:pStyle w:val="ListParagraph"/>
        <w:numPr>
          <w:ilvl w:val="0"/>
          <w:numId w:val="9"/>
        </w:numPr>
        <w:jc w:val="both"/>
      </w:pPr>
      <w:r w:rsidRPr="00A21806">
        <w:rPr>
          <w:u w:val="single"/>
        </w:rPr>
        <w:t>Social Need</w:t>
      </w:r>
      <w:r w:rsidRPr="00A21806">
        <w:t xml:space="preserve"> means where the child is of confirmed refugee status.  Written evidence of this status from the home LA must be submitted with the Supplementary Information Form and sent to the School on or before </w:t>
      </w:r>
      <w:r w:rsidRPr="003D5450">
        <w:t>15</w:t>
      </w:r>
      <w:r w:rsidRPr="003D5450">
        <w:rPr>
          <w:vertAlign w:val="superscript"/>
        </w:rPr>
        <w:t>th</w:t>
      </w:r>
      <w:r w:rsidRPr="003D5450">
        <w:t xml:space="preserve"> January </w:t>
      </w:r>
      <w:bookmarkStart w:id="0" w:name="LASTCURSORPOSITION"/>
      <w:r w:rsidR="0050073A" w:rsidRPr="003D5450">
        <w:t>202</w:t>
      </w:r>
      <w:bookmarkEnd w:id="0"/>
      <w:r w:rsidR="009270CB" w:rsidRPr="003D5450">
        <w:t>7</w:t>
      </w:r>
      <w:r w:rsidR="000D3E49" w:rsidRPr="003D5450">
        <w:t>.</w:t>
      </w:r>
    </w:p>
    <w:p w14:paraId="48B95F5C" w14:textId="77777777" w:rsidR="00B82251" w:rsidRPr="00A21806" w:rsidRDefault="00B82251" w:rsidP="006A67B9">
      <w:pPr>
        <w:ind w:left="720"/>
        <w:jc w:val="both"/>
      </w:pPr>
      <w:r w:rsidRPr="00A21806">
        <w:rPr>
          <w:b/>
          <w:u w:val="single"/>
        </w:rPr>
        <w:t>Sibling</w:t>
      </w:r>
      <w:r w:rsidRPr="00A21806">
        <w:rPr>
          <w:u w:val="single"/>
        </w:rPr>
        <w:t xml:space="preserve"> </w:t>
      </w:r>
      <w:r w:rsidRPr="00A21806">
        <w:t xml:space="preserve">means </w:t>
      </w:r>
      <w:r w:rsidR="002079F8" w:rsidRPr="00A21806">
        <w:t xml:space="preserve">brother or sister, half brother or sister, adopted brother or sister, </w:t>
      </w:r>
      <w:proofErr w:type="gramStart"/>
      <w:r w:rsidR="002079F8" w:rsidRPr="00A21806">
        <w:t>step brother</w:t>
      </w:r>
      <w:proofErr w:type="gramEnd"/>
      <w:r w:rsidR="002079F8" w:rsidRPr="00A21806">
        <w:t xml:space="preserve"> or sister, foster brother or </w:t>
      </w:r>
      <w:proofErr w:type="gramStart"/>
      <w:r w:rsidR="002079F8" w:rsidRPr="00A21806">
        <w:t>sister,  or</w:t>
      </w:r>
      <w:proofErr w:type="gramEnd"/>
      <w:r w:rsidR="002079F8" w:rsidRPr="00A21806">
        <w:t xml:space="preserve"> the child of the parent/carer’s partner where the child for whom admission is sought is living in the same family unit as that sibling</w:t>
      </w:r>
      <w:r w:rsidR="004E5E82" w:rsidRPr="00A21806">
        <w:t xml:space="preserve"> and at the same address</w:t>
      </w:r>
      <w:r w:rsidR="002079F8" w:rsidRPr="00A21806">
        <w:t>.</w:t>
      </w:r>
    </w:p>
    <w:p w14:paraId="0A8C3852" w14:textId="77777777" w:rsidR="002079F8" w:rsidRPr="00A21806" w:rsidRDefault="002079F8" w:rsidP="006A67B9">
      <w:pPr>
        <w:ind w:left="720"/>
        <w:jc w:val="both"/>
        <w:rPr>
          <w:b/>
        </w:rPr>
      </w:pPr>
      <w:r w:rsidRPr="00A21806">
        <w:rPr>
          <w:b/>
          <w:u w:val="single"/>
        </w:rPr>
        <w:t>Faith Criterion Requirements</w:t>
      </w:r>
      <w:r w:rsidRPr="00A21806">
        <w:rPr>
          <w:b/>
        </w:rPr>
        <w:t xml:space="preserve"> </w:t>
      </w:r>
    </w:p>
    <w:p w14:paraId="40596AD8" w14:textId="77777777" w:rsidR="002079F8" w:rsidRPr="00A21806" w:rsidRDefault="002079F8" w:rsidP="006A67B9">
      <w:pPr>
        <w:pStyle w:val="ListParagraph"/>
        <w:numPr>
          <w:ilvl w:val="0"/>
          <w:numId w:val="10"/>
        </w:numPr>
        <w:jc w:val="both"/>
      </w:pPr>
      <w:r w:rsidRPr="00A21806">
        <w:rPr>
          <w:b/>
          <w:u w:val="single"/>
        </w:rPr>
        <w:t>Regular practising Christian</w:t>
      </w:r>
      <w:r w:rsidRPr="00A21806">
        <w:t xml:space="preserve"> means</w:t>
      </w:r>
      <w:r w:rsidR="00F1021A" w:rsidRPr="00A21806">
        <w:t xml:space="preserve"> </w:t>
      </w:r>
      <w:r w:rsidR="00511A98" w:rsidRPr="00A21806">
        <w:t>a child who attends</w:t>
      </w:r>
      <w:r w:rsidR="00F1021A" w:rsidRPr="00A21806">
        <w:t xml:space="preserve"> a </w:t>
      </w:r>
      <w:r w:rsidR="00F1021A" w:rsidRPr="00A21806">
        <w:rPr>
          <w:b/>
          <w:u w:val="single"/>
        </w:rPr>
        <w:t>Recognised Church or Religious Group</w:t>
      </w:r>
      <w:r w:rsidRPr="00A21806">
        <w:t xml:space="preserve"> </w:t>
      </w:r>
      <w:r w:rsidR="00511A98" w:rsidRPr="00A21806">
        <w:rPr>
          <w:b/>
          <w:u w:val="single"/>
        </w:rPr>
        <w:t>regularly</w:t>
      </w:r>
      <w:r w:rsidR="00511A98" w:rsidRPr="00A21806">
        <w:t xml:space="preserve"> </w:t>
      </w:r>
      <w:r w:rsidR="00FF19DA" w:rsidRPr="00A21806">
        <w:t>prior to application.</w:t>
      </w:r>
      <w:r w:rsidR="00F1021A" w:rsidRPr="00A21806">
        <w:tab/>
      </w:r>
      <w:r w:rsidR="00F1021A" w:rsidRPr="00A21806">
        <w:tab/>
      </w:r>
    </w:p>
    <w:p w14:paraId="4164BE21" w14:textId="77777777" w:rsidR="00511A98" w:rsidRPr="00A21806" w:rsidRDefault="00511A98" w:rsidP="00511A98">
      <w:pPr>
        <w:pStyle w:val="ListParagraph"/>
        <w:ind w:left="1440"/>
        <w:jc w:val="both"/>
      </w:pPr>
    </w:p>
    <w:p w14:paraId="50DED3C6" w14:textId="77777777" w:rsidR="00511A98" w:rsidRPr="00A21806" w:rsidRDefault="00511A98" w:rsidP="006A67B9">
      <w:pPr>
        <w:pStyle w:val="ListParagraph"/>
        <w:numPr>
          <w:ilvl w:val="0"/>
          <w:numId w:val="10"/>
        </w:numPr>
        <w:jc w:val="both"/>
        <w:rPr>
          <w:b/>
          <w:u w:val="single"/>
        </w:rPr>
      </w:pPr>
      <w:r w:rsidRPr="00A21806">
        <w:rPr>
          <w:b/>
          <w:u w:val="single"/>
        </w:rPr>
        <w:t>Regularly</w:t>
      </w:r>
      <w:r w:rsidRPr="00A21806">
        <w:t xml:space="preserve"> means </w:t>
      </w:r>
      <w:r w:rsidRPr="00FB39AA">
        <w:rPr>
          <w:highlight w:val="red"/>
        </w:rPr>
        <w:t>(</w:t>
      </w:r>
      <w:r w:rsidR="00FE1587" w:rsidRPr="00FB39AA">
        <w:rPr>
          <w:highlight w:val="red"/>
        </w:rPr>
        <w:t>PLEASE DEFINE</w:t>
      </w:r>
      <w:r w:rsidRPr="00FB39AA">
        <w:rPr>
          <w:highlight w:val="red"/>
        </w:rPr>
        <w:t xml:space="preserve">: weekly, monthly etc. and for how </w:t>
      </w:r>
      <w:proofErr w:type="gramStart"/>
      <w:r w:rsidRPr="00FB39AA">
        <w:rPr>
          <w:highlight w:val="red"/>
        </w:rPr>
        <w:t>long;</w:t>
      </w:r>
      <w:proofErr w:type="gramEnd"/>
      <w:r w:rsidRPr="00FB39AA">
        <w:rPr>
          <w:highlight w:val="red"/>
        </w:rPr>
        <w:t xml:space="preserve"> e.g. 6 months / 12 months etc. prior to application)</w:t>
      </w:r>
      <w:r w:rsidR="000D3E49">
        <w:t>.</w:t>
      </w:r>
      <w:r w:rsidR="00FE1587">
        <w:rPr>
          <w:rStyle w:val="FootnoteReference"/>
        </w:rPr>
        <w:footnoteReference w:id="4"/>
      </w:r>
    </w:p>
    <w:p w14:paraId="0F6F4054" w14:textId="77777777" w:rsidR="000D3E49" w:rsidRPr="00EA57D2" w:rsidRDefault="002079F8" w:rsidP="000D3E49">
      <w:pPr>
        <w:pStyle w:val="NoSpacing"/>
        <w:numPr>
          <w:ilvl w:val="0"/>
          <w:numId w:val="10"/>
        </w:numPr>
        <w:spacing w:line="276" w:lineRule="auto"/>
        <w:ind w:right="-22"/>
      </w:pPr>
      <w:r w:rsidRPr="00A21806">
        <w:rPr>
          <w:b/>
          <w:u w:val="single"/>
        </w:rPr>
        <w:lastRenderedPageBreak/>
        <w:t>Recognised Church or Religious Group</w:t>
      </w:r>
      <w:r w:rsidRPr="00A21806">
        <w:t xml:space="preserve"> </w:t>
      </w:r>
      <w:r w:rsidR="000D3E49" w:rsidRPr="00EA57D2">
        <w:t xml:space="preserve">means a church that is the same denomination as (or </w:t>
      </w:r>
      <w:proofErr w:type="gramStart"/>
      <w:r w:rsidR="000D3E49" w:rsidRPr="00EA57D2">
        <w:t>is  in</w:t>
      </w:r>
      <w:proofErr w:type="gramEnd"/>
      <w:r w:rsidR="000D3E49" w:rsidRPr="00EA57D2">
        <w:t xml:space="preserve"> fellowship with or partnership with) a member of:</w:t>
      </w:r>
    </w:p>
    <w:p w14:paraId="3A03917C" w14:textId="77777777" w:rsidR="000D3E49" w:rsidRDefault="000D3E49" w:rsidP="000D3E49">
      <w:pPr>
        <w:ind w:left="1440" w:right="-22"/>
        <w:jc w:val="both"/>
      </w:pPr>
      <w:r w:rsidRPr="00EA57D2">
        <w:t>Churches Together in Britain and Ireland</w:t>
      </w:r>
      <w:r>
        <w:t xml:space="preserve"> (see ctbi.org.uk)</w:t>
      </w:r>
      <w:r w:rsidRPr="00EA57D2">
        <w:t>; the Evangelical Alliance</w:t>
      </w:r>
      <w:r>
        <w:t xml:space="preserve"> (see eauk.org)</w:t>
      </w:r>
      <w:r w:rsidRPr="00EA57D2">
        <w:t>; the Fellowship of Independent Evangelical Churches</w:t>
      </w:r>
      <w:r>
        <w:t xml:space="preserve"> (see www.fiec.org.uk)</w:t>
      </w:r>
      <w:r w:rsidRPr="00EA57D2">
        <w:t>; Affinity fellowship of Churches</w:t>
      </w:r>
      <w:r>
        <w:t xml:space="preserve"> (see www.affinity.org.uk).</w:t>
      </w:r>
    </w:p>
    <w:p w14:paraId="35F11A03" w14:textId="77777777" w:rsidR="003451C3" w:rsidRPr="00A21806" w:rsidRDefault="00F079C6" w:rsidP="000D3E49">
      <w:pPr>
        <w:pStyle w:val="NoSpacing"/>
        <w:spacing w:line="276" w:lineRule="auto"/>
        <w:ind w:left="360"/>
        <w:jc w:val="both"/>
      </w:pPr>
      <w:r w:rsidRPr="00A21806">
        <w:rPr>
          <w:b/>
          <w:u w:val="single"/>
        </w:rPr>
        <w:t>Home address</w:t>
      </w:r>
      <w:r w:rsidRPr="00A21806">
        <w:t xml:space="preserve"> means the place where the child resides for </w:t>
      </w:r>
      <w:proofErr w:type="gramStart"/>
      <w:r w:rsidRPr="00A21806">
        <w:t>the majority of</w:t>
      </w:r>
      <w:proofErr w:type="gramEnd"/>
      <w:r w:rsidRPr="00A21806">
        <w:t xml:space="preserve"> the school week (Sunday to Thursday) with the person/s who legally ha</w:t>
      </w:r>
      <w:r w:rsidR="00F1021A" w:rsidRPr="00A21806">
        <w:t>s</w:t>
      </w:r>
      <w:r w:rsidRPr="00A21806">
        <w:t xml:space="preserve"> care of the child (</w:t>
      </w:r>
      <w:proofErr w:type="gramStart"/>
      <w:r w:rsidRPr="00A21806">
        <w:t>child care</w:t>
      </w:r>
      <w:proofErr w:type="gramEnd"/>
      <w:r w:rsidRPr="00A21806">
        <w:t xml:space="preserve"> arrangements are excluded).  The School may require document</w:t>
      </w:r>
      <w:r w:rsidR="005432A6">
        <w:t>ary evidence of house ownership</w:t>
      </w:r>
      <w:r w:rsidRPr="00A21806">
        <w:t xml:space="preserve"> or tenancy together with evidence of the child’s residency at the property.  </w:t>
      </w:r>
    </w:p>
    <w:p w14:paraId="7D7FC85E" w14:textId="77777777" w:rsidR="00CF11A2" w:rsidRDefault="00CF11A2" w:rsidP="00CF11A2"/>
    <w:p w14:paraId="2A36B1D7" w14:textId="77777777" w:rsidR="00801CF6" w:rsidRPr="00FE1587" w:rsidRDefault="00801CF6" w:rsidP="00FE1587">
      <w:pPr>
        <w:pStyle w:val="ListParagraph"/>
        <w:numPr>
          <w:ilvl w:val="0"/>
          <w:numId w:val="1"/>
        </w:numPr>
        <w:rPr>
          <w:b/>
        </w:rPr>
      </w:pPr>
      <w:r w:rsidRPr="00FE1587">
        <w:rPr>
          <w:b/>
          <w:u w:val="single"/>
        </w:rPr>
        <w:t>Supplementary Information Form (SIF)</w:t>
      </w:r>
    </w:p>
    <w:p w14:paraId="0F5149F8" w14:textId="77777777" w:rsidR="003451C3" w:rsidRPr="00A21806" w:rsidRDefault="001B5E67" w:rsidP="003451C3">
      <w:pPr>
        <w:pStyle w:val="ListParagraph"/>
        <w:numPr>
          <w:ilvl w:val="0"/>
          <w:numId w:val="11"/>
        </w:numPr>
        <w:ind w:right="-22"/>
        <w:jc w:val="both"/>
      </w:pPr>
      <w:r w:rsidRPr="00A21806">
        <w:t>Where seeking priority under the vulnerable children (3b) or faith criterion (3f) parents must fully complete the</w:t>
      </w:r>
      <w:r w:rsidR="003451C3" w:rsidRPr="00A21806">
        <w:t xml:space="preserve"> relevant part of the</w:t>
      </w:r>
      <w:r w:rsidRPr="00A21806">
        <w:t xml:space="preserve"> SIF and provide the required supporting evidence.  Where relying on the faith criterion (3f) the SIF must be signed off by the relevant Church representative.  </w:t>
      </w:r>
      <w:r w:rsidR="003451C3" w:rsidRPr="00A21806">
        <w:t>Where relying on the vulnerable children criterion (3b) you must supply evidence to support the application.</w:t>
      </w:r>
    </w:p>
    <w:p w14:paraId="3C8F5FCC" w14:textId="77777777" w:rsidR="003451C3" w:rsidRPr="00A21806" w:rsidRDefault="003451C3" w:rsidP="003451C3">
      <w:pPr>
        <w:pStyle w:val="ListParagraph"/>
        <w:ind w:right="-22"/>
        <w:jc w:val="both"/>
      </w:pPr>
    </w:p>
    <w:p w14:paraId="635AF17E" w14:textId="7BE390B5" w:rsidR="001B5E67" w:rsidRPr="00A21806" w:rsidRDefault="003451C3" w:rsidP="003451C3">
      <w:pPr>
        <w:pStyle w:val="ListParagraph"/>
        <w:numPr>
          <w:ilvl w:val="0"/>
          <w:numId w:val="11"/>
        </w:numPr>
        <w:ind w:right="-22"/>
        <w:jc w:val="both"/>
      </w:pPr>
      <w:r w:rsidRPr="00A21806">
        <w:t>The SIF</w:t>
      </w:r>
      <w:r w:rsidR="001B5E67" w:rsidRPr="00A21806">
        <w:t xml:space="preserve"> must be returned to the </w:t>
      </w:r>
      <w:r w:rsidR="001B5E67" w:rsidRPr="00A21806">
        <w:rPr>
          <w:u w:val="single"/>
        </w:rPr>
        <w:t>School office</w:t>
      </w:r>
      <w:r w:rsidR="001B5E67" w:rsidRPr="00A21806">
        <w:t xml:space="preserve"> on or before </w:t>
      </w:r>
      <w:r w:rsidRPr="003D5450">
        <w:t>15</w:t>
      </w:r>
      <w:r w:rsidRPr="003D5450">
        <w:rPr>
          <w:vertAlign w:val="superscript"/>
        </w:rPr>
        <w:t>th</w:t>
      </w:r>
      <w:r w:rsidRPr="003D5450">
        <w:t xml:space="preserve"> January </w:t>
      </w:r>
      <w:r w:rsidR="005C4D99" w:rsidRPr="003D5450">
        <w:t>202</w:t>
      </w:r>
      <w:r w:rsidR="009270CB" w:rsidRPr="003D5450">
        <w:t>7</w:t>
      </w:r>
      <w:r w:rsidR="001B5E67" w:rsidRPr="003D5450">
        <w:t>.</w:t>
      </w:r>
      <w:r w:rsidR="001B5E67" w:rsidRPr="00A21806">
        <w:t xml:space="preserve">  The SIF is on the </w:t>
      </w:r>
      <w:proofErr w:type="gramStart"/>
      <w:r w:rsidR="001B5E67" w:rsidRPr="00A21806">
        <w:t>School</w:t>
      </w:r>
      <w:proofErr w:type="gramEnd"/>
      <w:r w:rsidR="001B5E67" w:rsidRPr="00A21806">
        <w:t xml:space="preserve"> website or a paper copy may be requested from the </w:t>
      </w:r>
      <w:proofErr w:type="gramStart"/>
      <w:r w:rsidR="001B5E67" w:rsidRPr="00A21806">
        <w:t>School</w:t>
      </w:r>
      <w:proofErr w:type="gramEnd"/>
      <w:r w:rsidR="001B5E67" w:rsidRPr="00A21806">
        <w:t xml:space="preserve"> office.</w:t>
      </w:r>
    </w:p>
    <w:p w14:paraId="32EF6D8E" w14:textId="77777777" w:rsidR="003451C3" w:rsidRPr="00A21806" w:rsidRDefault="003451C3" w:rsidP="003451C3">
      <w:pPr>
        <w:pStyle w:val="ListParagraph"/>
        <w:jc w:val="both"/>
      </w:pPr>
    </w:p>
    <w:p w14:paraId="264AA0F4" w14:textId="77777777" w:rsidR="00F079C6" w:rsidRPr="00A21806" w:rsidRDefault="00F079C6" w:rsidP="006A67B9">
      <w:pPr>
        <w:pStyle w:val="ListParagraph"/>
        <w:numPr>
          <w:ilvl w:val="0"/>
          <w:numId w:val="1"/>
        </w:numPr>
        <w:rPr>
          <w:b/>
        </w:rPr>
      </w:pPr>
      <w:r w:rsidRPr="00A21806">
        <w:rPr>
          <w:b/>
          <w:u w:val="single"/>
        </w:rPr>
        <w:t xml:space="preserve">Appeals </w:t>
      </w:r>
    </w:p>
    <w:p w14:paraId="180D653E" w14:textId="77777777" w:rsidR="00F079C6" w:rsidRPr="00A21806" w:rsidRDefault="00F079C6" w:rsidP="006A67B9">
      <w:pPr>
        <w:pStyle w:val="ListParagraph"/>
        <w:numPr>
          <w:ilvl w:val="0"/>
          <w:numId w:val="7"/>
        </w:numPr>
        <w:jc w:val="both"/>
      </w:pPr>
      <w:r w:rsidRPr="00A21806">
        <w:t>Where an application is unsuccessful the parents/carers have the statutory right to bring an appeal against that decision to an independent appeal panel.  Details of how to appeal will be included in the letter</w:t>
      </w:r>
      <w:r w:rsidR="00F1021A" w:rsidRPr="00A21806">
        <w:t xml:space="preserve"> advising that the application has been unsuccessful</w:t>
      </w:r>
      <w:r w:rsidRPr="00A21806">
        <w:t xml:space="preserve">.  </w:t>
      </w:r>
    </w:p>
    <w:p w14:paraId="54F1C2A1" w14:textId="77777777" w:rsidR="00F079C6" w:rsidRPr="00A21806" w:rsidRDefault="00F079C6" w:rsidP="006A67B9">
      <w:pPr>
        <w:pStyle w:val="ListParagraph"/>
      </w:pPr>
    </w:p>
    <w:p w14:paraId="59C482CA" w14:textId="77777777" w:rsidR="00F079C6" w:rsidRPr="00A21806" w:rsidRDefault="00F079C6" w:rsidP="006A67B9">
      <w:pPr>
        <w:pStyle w:val="ListParagraph"/>
        <w:numPr>
          <w:ilvl w:val="0"/>
          <w:numId w:val="7"/>
        </w:numPr>
      </w:pPr>
      <w:r w:rsidRPr="00A21806">
        <w:t>The admission appeal timetable is published on the School’s website by 28</w:t>
      </w:r>
      <w:r w:rsidRPr="00A21806">
        <w:rPr>
          <w:vertAlign w:val="superscript"/>
        </w:rPr>
        <w:t>th</w:t>
      </w:r>
      <w:r w:rsidRPr="00A21806">
        <w:t xml:space="preserve"> February each year.</w:t>
      </w:r>
    </w:p>
    <w:p w14:paraId="62DA533A" w14:textId="77777777" w:rsidR="004659CA" w:rsidRPr="00A21806" w:rsidRDefault="004659CA" w:rsidP="004659CA">
      <w:pPr>
        <w:pStyle w:val="ListParagraph"/>
      </w:pPr>
    </w:p>
    <w:p w14:paraId="6CB7BBB9" w14:textId="77777777" w:rsidR="00B81ED5" w:rsidRPr="00A21806" w:rsidRDefault="00B81ED5" w:rsidP="006A67B9">
      <w:pPr>
        <w:pStyle w:val="ListParagraph"/>
        <w:numPr>
          <w:ilvl w:val="0"/>
          <w:numId w:val="1"/>
        </w:numPr>
      </w:pPr>
      <w:r w:rsidRPr="00A21806">
        <w:rPr>
          <w:b/>
          <w:u w:val="single"/>
        </w:rPr>
        <w:t>Important Information</w:t>
      </w:r>
    </w:p>
    <w:p w14:paraId="5FA99860" w14:textId="77777777" w:rsidR="001B3113" w:rsidRPr="00A21806" w:rsidRDefault="001B3113" w:rsidP="006A67B9">
      <w:pPr>
        <w:pStyle w:val="ListParagraph"/>
        <w:numPr>
          <w:ilvl w:val="0"/>
          <w:numId w:val="8"/>
        </w:numPr>
        <w:rPr>
          <w:u w:val="single"/>
        </w:rPr>
      </w:pPr>
      <w:r w:rsidRPr="00A21806">
        <w:rPr>
          <w:u w:val="single"/>
        </w:rPr>
        <w:t>Admission of children outside their normal age group</w:t>
      </w:r>
    </w:p>
    <w:p w14:paraId="08477192" w14:textId="77777777" w:rsidR="001B3113" w:rsidRPr="00A21806" w:rsidRDefault="00C84D24" w:rsidP="006A67B9">
      <w:pPr>
        <w:pStyle w:val="ListParagraph"/>
        <w:jc w:val="both"/>
      </w:pPr>
      <w:r w:rsidRPr="00A21806">
        <w:t>Parents may seek a</w:t>
      </w:r>
      <w:r w:rsidR="00823AC9">
        <w:t xml:space="preserve"> place for their child outside</w:t>
      </w:r>
      <w:r w:rsidRPr="00A21806">
        <w:t xml:space="preserve"> thei</w:t>
      </w:r>
      <w:r w:rsidR="005432A6">
        <w:t>r normal age group, for example</w:t>
      </w:r>
      <w:r w:rsidRPr="00A21806">
        <w:t xml:space="preserve"> if the child is gifted and talented or has experienced problems such as ill health. </w:t>
      </w:r>
    </w:p>
    <w:p w14:paraId="37DCA796" w14:textId="77777777" w:rsidR="001B3113" w:rsidRPr="00A21806" w:rsidRDefault="001B3113" w:rsidP="006A67B9">
      <w:pPr>
        <w:pStyle w:val="ListParagraph"/>
        <w:jc w:val="both"/>
      </w:pPr>
    </w:p>
    <w:p w14:paraId="2715EC27" w14:textId="45987F33" w:rsidR="001B5E67" w:rsidRPr="00A21806" w:rsidRDefault="001B3113" w:rsidP="006A67B9">
      <w:pPr>
        <w:pStyle w:val="ListParagraph"/>
        <w:jc w:val="both"/>
      </w:pPr>
      <w:r w:rsidRPr="00A21806">
        <w:t xml:space="preserve">Such requests should be discussed with the Headteacher as early as possible in the admissions </w:t>
      </w:r>
      <w:r w:rsidR="002F68E6" w:rsidRPr="00A21806">
        <w:t>process</w:t>
      </w:r>
      <w:r w:rsidRPr="00A21806">
        <w:t xml:space="preserve">. This will allow the </w:t>
      </w:r>
      <w:proofErr w:type="gramStart"/>
      <w:r w:rsidRPr="00A21806">
        <w:t>School</w:t>
      </w:r>
      <w:proofErr w:type="gramEnd"/>
      <w:r w:rsidRPr="00A21806">
        <w:t xml:space="preserve"> sufficient time to </w:t>
      </w:r>
      <w:proofErr w:type="gramStart"/>
      <w:r w:rsidRPr="00A21806">
        <w:t>make a decision</w:t>
      </w:r>
      <w:proofErr w:type="gramEnd"/>
      <w:r w:rsidRPr="00A21806">
        <w:t xml:space="preserve"> regarding the request before the closing date for applications and national offer day.</w:t>
      </w:r>
      <w:r w:rsidR="002A79E3">
        <w:t xml:space="preserve">  Please initiate any request by contacting </w:t>
      </w:r>
      <w:r w:rsidR="002A79E3" w:rsidRPr="0038451A">
        <w:rPr>
          <w:highlight w:val="yellow"/>
        </w:rPr>
        <w:t>[</w:t>
      </w:r>
      <w:r w:rsidR="002A79E3" w:rsidRPr="0038451A">
        <w:rPr>
          <w:i/>
          <w:iCs/>
          <w:highlight w:val="yellow"/>
        </w:rPr>
        <w:t>contact details</w:t>
      </w:r>
      <w:r w:rsidR="002A79E3" w:rsidRPr="0038451A">
        <w:rPr>
          <w:highlight w:val="yellow"/>
        </w:rPr>
        <w:t>]</w:t>
      </w:r>
      <w:r w:rsidR="002A79E3">
        <w:t xml:space="preserve"> at the School office.</w:t>
      </w:r>
      <w:r w:rsidRPr="00A21806">
        <w:t xml:space="preserve"> </w:t>
      </w:r>
    </w:p>
    <w:p w14:paraId="0F1152A9" w14:textId="77777777" w:rsidR="001B5E67" w:rsidRPr="00A21806" w:rsidRDefault="001B5E67" w:rsidP="006A67B9">
      <w:pPr>
        <w:pStyle w:val="ListParagraph"/>
        <w:jc w:val="both"/>
      </w:pPr>
    </w:p>
    <w:p w14:paraId="269CE39B" w14:textId="430175AF" w:rsidR="00C84D24" w:rsidRPr="00A21806" w:rsidRDefault="001B3113" w:rsidP="006A67B9">
      <w:pPr>
        <w:pStyle w:val="ListParagraph"/>
        <w:jc w:val="both"/>
      </w:pPr>
      <w:r w:rsidRPr="00A21806">
        <w:t xml:space="preserve">Decisions to admit a pupil outside their normal age group will be </w:t>
      </w:r>
      <w:r w:rsidR="002A79E3">
        <w:t>taken by the admission authority</w:t>
      </w:r>
      <w:r w:rsidR="00A53488">
        <w:t xml:space="preserve"> and will </w:t>
      </w:r>
      <w:proofErr w:type="gramStart"/>
      <w:r w:rsidR="00A53488">
        <w:t>take into account</w:t>
      </w:r>
      <w:proofErr w:type="gramEnd"/>
      <w:r w:rsidR="00A53488">
        <w:t xml:space="preserve"> the views of the Headteacher</w:t>
      </w:r>
      <w:r w:rsidR="002A79E3">
        <w:t xml:space="preserve">.  The decision will be </w:t>
      </w:r>
      <w:r w:rsidRPr="00A21806">
        <w:t xml:space="preserve">based on the circumstances of each case and based on what is in the best interests of the child </w:t>
      </w:r>
      <w:r w:rsidRPr="00A21806">
        <w:lastRenderedPageBreak/>
        <w:t>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p>
    <w:p w14:paraId="6BD46C5A" w14:textId="77777777" w:rsidR="00EC4477" w:rsidRPr="00A21806" w:rsidRDefault="00EC4477" w:rsidP="006A67B9">
      <w:pPr>
        <w:pStyle w:val="ListParagraph"/>
        <w:rPr>
          <w:u w:val="single"/>
        </w:rPr>
      </w:pPr>
    </w:p>
    <w:p w14:paraId="4F4D97A1" w14:textId="77777777" w:rsidR="00EC4477" w:rsidRPr="00A21806" w:rsidRDefault="00EC4477" w:rsidP="006A67B9">
      <w:pPr>
        <w:pStyle w:val="ListParagraph"/>
        <w:numPr>
          <w:ilvl w:val="0"/>
          <w:numId w:val="8"/>
        </w:numPr>
        <w:rPr>
          <w:u w:val="single"/>
        </w:rPr>
      </w:pPr>
      <w:r w:rsidRPr="00A21806">
        <w:rPr>
          <w:u w:val="single"/>
        </w:rPr>
        <w:t>Multiple Birth Applications</w:t>
      </w:r>
    </w:p>
    <w:p w14:paraId="6EBEDAB8" w14:textId="77777777" w:rsidR="00EC4477" w:rsidRPr="00A21806" w:rsidRDefault="00EC4477" w:rsidP="006A67B9">
      <w:pPr>
        <w:pStyle w:val="ListParagraph"/>
        <w:jc w:val="both"/>
      </w:pPr>
      <w:r w:rsidRPr="00A21806">
        <w:t>Where there are multiple birth applications the PAN will be exceeded or increased</w:t>
      </w:r>
      <w:r w:rsidR="005B0BD0" w:rsidRPr="00A21806">
        <w:t xml:space="preserve"> provided it is practicable</w:t>
      </w:r>
      <w:r w:rsidRPr="00A21806">
        <w:t xml:space="preserve"> at the point of allocation </w:t>
      </w:r>
      <w:proofErr w:type="gramStart"/>
      <w:r w:rsidRPr="00A21806">
        <w:t>in order to</w:t>
      </w:r>
      <w:proofErr w:type="gramEnd"/>
      <w:r w:rsidRPr="00A21806">
        <w:t xml:space="preserve"> ensure that multiple birth siblings can be allocated places at the </w:t>
      </w:r>
      <w:proofErr w:type="gramStart"/>
      <w:r w:rsidRPr="00A21806">
        <w:t>School</w:t>
      </w:r>
      <w:proofErr w:type="gramEnd"/>
      <w:r w:rsidRPr="00A21806">
        <w:t>.</w:t>
      </w:r>
    </w:p>
    <w:p w14:paraId="2AD9BFE1" w14:textId="77777777" w:rsidR="00304AC4" w:rsidRPr="00A21806" w:rsidRDefault="00304AC4" w:rsidP="006A67B9">
      <w:pPr>
        <w:pStyle w:val="ListParagraph"/>
        <w:jc w:val="both"/>
      </w:pPr>
    </w:p>
    <w:p w14:paraId="7EA2D81A" w14:textId="77777777" w:rsidR="00304AC4" w:rsidRPr="00A21806" w:rsidRDefault="00304AC4" w:rsidP="00304AC4">
      <w:pPr>
        <w:pStyle w:val="ListParagraph"/>
        <w:numPr>
          <w:ilvl w:val="0"/>
          <w:numId w:val="8"/>
        </w:numPr>
        <w:rPr>
          <w:u w:val="single"/>
        </w:rPr>
      </w:pPr>
      <w:r w:rsidRPr="00A21806">
        <w:rPr>
          <w:u w:val="single"/>
        </w:rPr>
        <w:t>Waiting Lists</w:t>
      </w:r>
    </w:p>
    <w:p w14:paraId="48495495" w14:textId="15EB42E0" w:rsidR="00304AC4" w:rsidRPr="00A21806" w:rsidRDefault="00304AC4" w:rsidP="00304AC4">
      <w:pPr>
        <w:pStyle w:val="ListParagraph"/>
        <w:jc w:val="both"/>
      </w:pPr>
      <w:r w:rsidRPr="00A21806">
        <w:t xml:space="preserve">If the School is oversubscribed </w:t>
      </w:r>
      <w:r w:rsidRPr="003D5450">
        <w:t xml:space="preserve">for September </w:t>
      </w:r>
      <w:r w:rsidR="00340E1C" w:rsidRPr="003D5450">
        <w:t>2</w:t>
      </w:r>
      <w:r w:rsidR="0050073A" w:rsidRPr="003D5450">
        <w:t>02</w:t>
      </w:r>
      <w:r w:rsidR="009270CB" w:rsidRPr="003D5450">
        <w:t>7</w:t>
      </w:r>
      <w:r w:rsidRPr="003D5450">
        <w:t xml:space="preserve"> entry a waiting list will be maintained </w:t>
      </w:r>
      <w:r w:rsidRPr="004464B3">
        <w:rPr>
          <w:highlight w:val="yellow"/>
        </w:rPr>
        <w:t>[until 31</w:t>
      </w:r>
      <w:r w:rsidRPr="004464B3">
        <w:rPr>
          <w:highlight w:val="yellow"/>
          <w:vertAlign w:val="superscript"/>
        </w:rPr>
        <w:t>st</w:t>
      </w:r>
      <w:r w:rsidRPr="004464B3">
        <w:rPr>
          <w:highlight w:val="yellow"/>
        </w:rPr>
        <w:t xml:space="preserve"> December </w:t>
      </w:r>
      <w:r w:rsidR="00340E1C" w:rsidRPr="004464B3">
        <w:rPr>
          <w:highlight w:val="yellow"/>
        </w:rPr>
        <w:t>20</w:t>
      </w:r>
      <w:r w:rsidR="005C4D99" w:rsidRPr="004464B3">
        <w:rPr>
          <w:highlight w:val="yellow"/>
        </w:rPr>
        <w:t>2</w:t>
      </w:r>
      <w:r w:rsidR="009270CB" w:rsidRPr="004464B3">
        <w:rPr>
          <w:highlight w:val="yellow"/>
        </w:rPr>
        <w:t>7</w:t>
      </w:r>
      <w:r w:rsidRPr="004464B3">
        <w:rPr>
          <w:highlight w:val="yellow"/>
        </w:rPr>
        <w:t>] [the entire academic year]</w:t>
      </w:r>
      <w:r w:rsidR="007E099B" w:rsidRPr="004464B3">
        <w:rPr>
          <w:rStyle w:val="FootnoteReference"/>
          <w:highlight w:val="yellow"/>
        </w:rPr>
        <w:footnoteReference w:id="5"/>
      </w:r>
      <w:r w:rsidRPr="00A21806">
        <w:t xml:space="preserve">.  The position of the child on the waiting list will correspond with the oversubscription criteria; it will not be based on length of time on the waiting list. The right of appeal at Section 5 remains.  You may request your child’s name be removed from the waiting list at any time.  If a place is offered but </w:t>
      </w:r>
      <w:proofErr w:type="gramStart"/>
      <w:r w:rsidRPr="00A21806">
        <w:t>refused</w:t>
      </w:r>
      <w:proofErr w:type="gramEnd"/>
      <w:r w:rsidRPr="00A21806">
        <w:t xml:space="preserve"> then the child’s name will be removed from the waiting list.  </w:t>
      </w:r>
    </w:p>
    <w:p w14:paraId="403EAAC6" w14:textId="77777777" w:rsidR="00304AC4" w:rsidRPr="00A21806" w:rsidRDefault="00304AC4" w:rsidP="006A67B9">
      <w:pPr>
        <w:pStyle w:val="ListParagraph"/>
        <w:jc w:val="both"/>
      </w:pPr>
    </w:p>
    <w:p w14:paraId="3F2A552E" w14:textId="77777777" w:rsidR="00917213" w:rsidRPr="00A21806" w:rsidRDefault="00917213" w:rsidP="006A67B9">
      <w:pPr>
        <w:pStyle w:val="ListParagraph"/>
        <w:numPr>
          <w:ilvl w:val="0"/>
          <w:numId w:val="1"/>
        </w:numPr>
        <w:jc w:val="both"/>
        <w:rPr>
          <w:b/>
          <w:u w:val="single"/>
        </w:rPr>
      </w:pPr>
      <w:r w:rsidRPr="00A21806">
        <w:rPr>
          <w:b/>
          <w:u w:val="single"/>
        </w:rPr>
        <w:t>Withdrawal of an Offer</w:t>
      </w:r>
    </w:p>
    <w:p w14:paraId="5612AB17" w14:textId="77777777" w:rsidR="00917213" w:rsidRPr="00A21806" w:rsidRDefault="00917213" w:rsidP="00A21806">
      <w:pPr>
        <w:pStyle w:val="ListParagraph"/>
        <w:jc w:val="both"/>
      </w:pPr>
      <w:r w:rsidRPr="00A21806">
        <w:t xml:space="preserve">The </w:t>
      </w:r>
      <w:proofErr w:type="gramStart"/>
      <w:r w:rsidRPr="00A21806">
        <w:t>School</w:t>
      </w:r>
      <w:proofErr w:type="gramEnd"/>
      <w:r w:rsidRPr="00A21806">
        <w:t xml:space="preserve"> may withdraw an offer</w:t>
      </w:r>
      <w:r w:rsidR="00624469" w:rsidRPr="00A21806">
        <w:t xml:space="preserve"> in certain circumstances, for example</w:t>
      </w:r>
      <w:r w:rsidRPr="00A21806">
        <w:t xml:space="preserve"> where it has been offered in error, has been made </w:t>
      </w:r>
      <w:proofErr w:type="gramStart"/>
      <w:r w:rsidRPr="00A21806">
        <w:t>on the basis of</w:t>
      </w:r>
      <w:proofErr w:type="gramEnd"/>
      <w:r w:rsidRPr="00A21806">
        <w:t xml:space="preserve"> a fraudulent or intentionally misleading application, or a parent has not responded </w:t>
      </w:r>
      <w:r w:rsidR="00601BED" w:rsidRPr="00A21806">
        <w:t xml:space="preserve">to an offer of a place </w:t>
      </w:r>
      <w:r w:rsidRPr="00A21806">
        <w:t xml:space="preserve">within a reasonable </w:t>
      </w:r>
      <w:proofErr w:type="gramStart"/>
      <w:r w:rsidRPr="00A21806">
        <w:t>period of time</w:t>
      </w:r>
      <w:proofErr w:type="gramEnd"/>
      <w:r w:rsidRPr="00A21806">
        <w:t>.</w:t>
      </w:r>
      <w:r w:rsidR="00624469" w:rsidRPr="00A21806">
        <w:t xml:space="preserve"> </w:t>
      </w:r>
    </w:p>
    <w:p w14:paraId="253A61FB" w14:textId="77777777" w:rsidR="00917213" w:rsidRPr="00A21806" w:rsidRDefault="00917213" w:rsidP="006A67B9">
      <w:pPr>
        <w:pStyle w:val="ListParagraph"/>
        <w:jc w:val="both"/>
        <w:rPr>
          <w:b/>
          <w:u w:val="single"/>
        </w:rPr>
      </w:pPr>
    </w:p>
    <w:p w14:paraId="4BCD9EBE" w14:textId="77777777" w:rsidR="00FE1587" w:rsidRPr="004464B3" w:rsidRDefault="00FE1587" w:rsidP="00FE1587">
      <w:pPr>
        <w:pStyle w:val="ListParagraph"/>
        <w:numPr>
          <w:ilvl w:val="0"/>
          <w:numId w:val="1"/>
        </w:numPr>
        <w:jc w:val="both"/>
        <w:rPr>
          <w:b/>
          <w:highlight w:val="yellow"/>
          <w:u w:val="single"/>
        </w:rPr>
      </w:pPr>
      <w:r w:rsidRPr="004464B3">
        <w:rPr>
          <w:b/>
          <w:highlight w:val="yellow"/>
          <w:u w:val="single"/>
        </w:rPr>
        <w:t>In Year Admissions</w:t>
      </w:r>
    </w:p>
    <w:p w14:paraId="2A4FC095" w14:textId="77777777" w:rsidR="00FE1587" w:rsidRDefault="00FE1587" w:rsidP="00FE1587">
      <w:pPr>
        <w:pStyle w:val="ListParagraph"/>
        <w:ind w:right="-22"/>
        <w:jc w:val="both"/>
        <w:rPr>
          <w:b/>
          <w:u w:val="single"/>
        </w:rPr>
      </w:pPr>
      <w:r w:rsidRPr="004464B3">
        <w:rPr>
          <w:b/>
          <w:highlight w:val="yellow"/>
          <w:u w:val="single"/>
        </w:rPr>
        <w:t xml:space="preserve"> [Drafting </w:t>
      </w:r>
      <w:proofErr w:type="gramStart"/>
      <w:r w:rsidRPr="004464B3">
        <w:rPr>
          <w:b/>
          <w:highlight w:val="yellow"/>
          <w:u w:val="single"/>
        </w:rPr>
        <w:t>Note :</w:t>
      </w:r>
      <w:proofErr w:type="gramEnd"/>
      <w:r w:rsidRPr="004464B3">
        <w:rPr>
          <w:b/>
          <w:highlight w:val="yellow"/>
          <w:u w:val="single"/>
        </w:rPr>
        <w:t xml:space="preserve"> The Code now requires the school to explain how in year admissions applications are handled.  This can either be done by the school, or by the local authority.  There are two versions of paragraph 8 set out below.  Please choose the one that is relevant to your school]</w:t>
      </w:r>
    </w:p>
    <w:p w14:paraId="509BDAA3" w14:textId="77777777" w:rsidR="00FE1587" w:rsidRDefault="00FE1587" w:rsidP="00FE1587">
      <w:pPr>
        <w:pStyle w:val="ListParagraph"/>
        <w:ind w:right="-22"/>
        <w:jc w:val="both"/>
        <w:rPr>
          <w:b/>
          <w:u w:val="single"/>
        </w:rPr>
      </w:pPr>
    </w:p>
    <w:p w14:paraId="061F7623" w14:textId="77777777" w:rsidR="00FE1587" w:rsidRDefault="00FE1587" w:rsidP="00FE1587">
      <w:pPr>
        <w:pStyle w:val="ListParagraph"/>
        <w:ind w:right="-22"/>
        <w:jc w:val="both"/>
        <w:rPr>
          <w:b/>
          <w:u w:val="single"/>
        </w:rPr>
      </w:pPr>
      <w:r>
        <w:rPr>
          <w:b/>
          <w:u w:val="single"/>
        </w:rPr>
        <w:t xml:space="preserve">Version 1 – where the school handles the </w:t>
      </w:r>
      <w:proofErr w:type="spellStart"/>
      <w:r>
        <w:rPr>
          <w:b/>
          <w:u w:val="single"/>
        </w:rPr>
        <w:t>in</w:t>
      </w:r>
      <w:proofErr w:type="spellEnd"/>
      <w:r>
        <w:rPr>
          <w:b/>
          <w:u w:val="single"/>
        </w:rPr>
        <w:t xml:space="preserve"> year applications.</w:t>
      </w:r>
    </w:p>
    <w:p w14:paraId="0003C4CE" w14:textId="77777777" w:rsidR="00FE1587" w:rsidRDefault="00FE1587" w:rsidP="00FE1587">
      <w:pPr>
        <w:pStyle w:val="ListParagraph"/>
        <w:ind w:right="-22"/>
        <w:jc w:val="both"/>
        <w:rPr>
          <w:b/>
          <w:u w:val="single"/>
        </w:rPr>
      </w:pPr>
    </w:p>
    <w:p w14:paraId="2BA1CD22" w14:textId="77777777" w:rsidR="00FE1587" w:rsidRDefault="00FE1587" w:rsidP="00FE1587">
      <w:pPr>
        <w:pStyle w:val="ListParagraph"/>
        <w:numPr>
          <w:ilvl w:val="0"/>
          <w:numId w:val="21"/>
        </w:numPr>
        <w:ind w:left="709" w:right="-22"/>
        <w:jc w:val="both"/>
      </w:pPr>
      <w:r>
        <w:t xml:space="preserve">Applications for in year admission may be submitted at any time during the school year.  The application form is on the </w:t>
      </w:r>
      <w:proofErr w:type="gramStart"/>
      <w:r>
        <w:t>School</w:t>
      </w:r>
      <w:proofErr w:type="gramEnd"/>
      <w:r>
        <w:t xml:space="preserve"> website or a paper copy may be requested from the </w:t>
      </w:r>
      <w:proofErr w:type="gramStart"/>
      <w:r>
        <w:t>School</w:t>
      </w:r>
      <w:proofErr w:type="gramEnd"/>
      <w:r>
        <w:t xml:space="preserve"> office. </w:t>
      </w:r>
    </w:p>
    <w:p w14:paraId="794750F7" w14:textId="77777777" w:rsidR="00FE1587" w:rsidRDefault="00FE1587" w:rsidP="00FE1587">
      <w:pPr>
        <w:pStyle w:val="ListParagraph"/>
        <w:ind w:left="709" w:right="-22"/>
        <w:jc w:val="both"/>
      </w:pPr>
    </w:p>
    <w:p w14:paraId="3FFA0390" w14:textId="77777777" w:rsidR="00FE1587" w:rsidRDefault="00FE1587" w:rsidP="00FE1587">
      <w:pPr>
        <w:pStyle w:val="ListParagraph"/>
        <w:numPr>
          <w:ilvl w:val="0"/>
          <w:numId w:val="21"/>
        </w:numPr>
        <w:ind w:left="709" w:right="-22"/>
        <w:jc w:val="both"/>
      </w:pPr>
      <w:r>
        <w:t>Where the School has no spaces available, because the admission of another child would prejudice the efficient education of others at the School or would prejudice the efficient use of resources, the application will be refused and a right of appeal, as set out in Section 5, will arise.</w:t>
      </w:r>
    </w:p>
    <w:p w14:paraId="756775DD" w14:textId="77777777" w:rsidR="00FE1587" w:rsidRDefault="00FE1587" w:rsidP="00FE1587">
      <w:pPr>
        <w:pStyle w:val="ListParagraph"/>
        <w:ind w:left="709" w:right="-22"/>
        <w:jc w:val="both"/>
      </w:pPr>
    </w:p>
    <w:p w14:paraId="1D21953A" w14:textId="77777777" w:rsidR="00FE1587" w:rsidRDefault="00FE1587" w:rsidP="00FE1587">
      <w:pPr>
        <w:pStyle w:val="ListParagraph"/>
        <w:numPr>
          <w:ilvl w:val="0"/>
          <w:numId w:val="21"/>
        </w:numPr>
        <w:ind w:left="709" w:right="-22"/>
        <w:jc w:val="both"/>
      </w:pPr>
      <w:r>
        <w:lastRenderedPageBreak/>
        <w:t xml:space="preserve">The oversubscription criteria at section 3 will be only used where the School is considering more than one in year application at the same time and there are not enough spaces to accept all applicants. </w:t>
      </w:r>
    </w:p>
    <w:p w14:paraId="2C6681F3" w14:textId="77777777" w:rsidR="00FE1587" w:rsidRDefault="00FE1587" w:rsidP="00FE1587">
      <w:pPr>
        <w:pStyle w:val="ListParagraph"/>
      </w:pPr>
    </w:p>
    <w:p w14:paraId="739423BC" w14:textId="77777777" w:rsidR="00FE1587" w:rsidRDefault="00FE1587" w:rsidP="00FE1587">
      <w:pPr>
        <w:pStyle w:val="ListParagraph"/>
        <w:ind w:left="709" w:right="-22"/>
        <w:jc w:val="both"/>
        <w:rPr>
          <w:b/>
          <w:u w:val="single"/>
        </w:rPr>
      </w:pPr>
      <w:r>
        <w:rPr>
          <w:b/>
          <w:u w:val="single"/>
        </w:rPr>
        <w:t>Version 2 – where the local authority is handling in year applications</w:t>
      </w:r>
    </w:p>
    <w:p w14:paraId="152BE90C" w14:textId="77777777" w:rsidR="00FE1587" w:rsidRDefault="00FE1587" w:rsidP="00FE1587">
      <w:pPr>
        <w:pStyle w:val="ListParagraph"/>
        <w:numPr>
          <w:ilvl w:val="0"/>
          <w:numId w:val="22"/>
        </w:numPr>
        <w:ind w:right="-22"/>
        <w:jc w:val="both"/>
      </w:pPr>
      <w:r>
        <w:t xml:space="preserve">Applications for in year admission may be submitted at any time during the school year.  </w:t>
      </w:r>
    </w:p>
    <w:p w14:paraId="50982DAD" w14:textId="77777777" w:rsidR="00FE1587" w:rsidRDefault="00FE1587" w:rsidP="00FE1587">
      <w:pPr>
        <w:pStyle w:val="ListParagraph"/>
        <w:ind w:right="-22"/>
        <w:jc w:val="both"/>
      </w:pPr>
    </w:p>
    <w:p w14:paraId="791D2827" w14:textId="77777777" w:rsidR="00FE1587" w:rsidRDefault="00FE1587" w:rsidP="00FE1587">
      <w:pPr>
        <w:pStyle w:val="ListParagraph"/>
        <w:numPr>
          <w:ilvl w:val="0"/>
          <w:numId w:val="22"/>
        </w:numPr>
        <w:ind w:right="-22"/>
        <w:jc w:val="both"/>
      </w:pPr>
      <w:r>
        <w:t>The School is part of the LA’s in-year co-ordination scheme.  Any person wishing to apply for a place at the School in-year will need to contact the LA for an application form [and a supplementary information form]</w:t>
      </w:r>
      <w:r>
        <w:rPr>
          <w:rStyle w:val="FootnoteReference"/>
        </w:rPr>
        <w:footnoteReference w:id="6"/>
      </w:r>
      <w:r>
        <w:t xml:space="preserve">.  Further details in respect of in-year applications </w:t>
      </w:r>
      <w:proofErr w:type="gramStart"/>
      <w:r>
        <w:t>is</w:t>
      </w:r>
      <w:proofErr w:type="gramEnd"/>
      <w:r>
        <w:t xml:space="preserve"> available from the </w:t>
      </w:r>
      <w:proofErr w:type="gramStart"/>
      <w:r>
        <w:t>School</w:t>
      </w:r>
      <w:proofErr w:type="gramEnd"/>
      <w:r>
        <w:t xml:space="preserve"> office or from the </w:t>
      </w:r>
      <w:proofErr w:type="gramStart"/>
      <w:r>
        <w:t>School</w:t>
      </w:r>
      <w:proofErr w:type="gramEnd"/>
      <w:r>
        <w:t xml:space="preserve"> website.</w:t>
      </w:r>
    </w:p>
    <w:p w14:paraId="6E9A45FE" w14:textId="77777777" w:rsidR="00FE1587" w:rsidRDefault="00FE1587" w:rsidP="00FE1587">
      <w:pPr>
        <w:pStyle w:val="ListParagraph"/>
        <w:ind w:right="-22"/>
        <w:jc w:val="both"/>
      </w:pPr>
    </w:p>
    <w:p w14:paraId="2F7C1BC8" w14:textId="77777777" w:rsidR="00FE1587" w:rsidRDefault="00FE1587" w:rsidP="00FE1587">
      <w:pPr>
        <w:pStyle w:val="ListParagraph"/>
        <w:numPr>
          <w:ilvl w:val="0"/>
          <w:numId w:val="22"/>
        </w:numPr>
        <w:ind w:right="-22"/>
        <w:jc w:val="both"/>
      </w:pPr>
      <w:r>
        <w:t>The LA will liaise with the School on receipt of any in-year application so that it may be processed in accordance with the School’s admission arrangements.</w:t>
      </w:r>
    </w:p>
    <w:p w14:paraId="4742A0E5" w14:textId="77777777" w:rsidR="00FE1587" w:rsidRPr="00F406AC" w:rsidRDefault="00FE1587" w:rsidP="00FE1587">
      <w:pPr>
        <w:pStyle w:val="ListParagraph"/>
        <w:jc w:val="both"/>
        <w:rPr>
          <w:b/>
          <w:u w:val="single"/>
        </w:rPr>
      </w:pPr>
    </w:p>
    <w:p w14:paraId="622357D7" w14:textId="77777777" w:rsidR="00304AC4" w:rsidRPr="00A21806" w:rsidRDefault="00304AC4" w:rsidP="006A67B9">
      <w:pPr>
        <w:pStyle w:val="ListParagraph"/>
      </w:pPr>
    </w:p>
    <w:p w14:paraId="00EDCD78" w14:textId="77777777" w:rsidR="006A67B9" w:rsidRPr="00A21806" w:rsidRDefault="006A67B9" w:rsidP="006A67B9">
      <w:pPr>
        <w:pStyle w:val="ListParagraph"/>
        <w:numPr>
          <w:ilvl w:val="0"/>
          <w:numId w:val="1"/>
        </w:numPr>
        <w:jc w:val="both"/>
        <w:rPr>
          <w:b/>
        </w:rPr>
      </w:pPr>
      <w:r w:rsidRPr="00A21806">
        <w:rPr>
          <w:b/>
          <w:u w:val="single"/>
        </w:rPr>
        <w:t>Further Information</w:t>
      </w:r>
    </w:p>
    <w:p w14:paraId="3DF01975" w14:textId="77777777" w:rsidR="006A67B9" w:rsidRPr="00A21806" w:rsidRDefault="006A67B9" w:rsidP="006A67B9">
      <w:pPr>
        <w:pStyle w:val="ListParagraph"/>
        <w:numPr>
          <w:ilvl w:val="0"/>
          <w:numId w:val="20"/>
        </w:numPr>
        <w:jc w:val="both"/>
      </w:pPr>
      <w:r w:rsidRPr="00A21806">
        <w:t xml:space="preserve">Important information published by the LA applies to some aspects of school admissions.  If you are considering applying for a place at the </w:t>
      </w:r>
      <w:proofErr w:type="gramStart"/>
      <w:r w:rsidRPr="00A21806">
        <w:t>School</w:t>
      </w:r>
      <w:proofErr w:type="gramEnd"/>
      <w:r w:rsidRPr="00A21806">
        <w:t xml:space="preserve"> you are advised to refer to your home LA’s website.</w:t>
      </w:r>
    </w:p>
    <w:p w14:paraId="3F0D856E" w14:textId="77777777" w:rsidR="006A67B9" w:rsidRPr="00A21806" w:rsidRDefault="006A67B9" w:rsidP="006A67B9">
      <w:pPr>
        <w:pStyle w:val="ListParagraph"/>
        <w:jc w:val="both"/>
      </w:pPr>
    </w:p>
    <w:p w14:paraId="04C4AFCC" w14:textId="77777777" w:rsidR="006A67B9" w:rsidRDefault="006A67B9" w:rsidP="006A67B9">
      <w:pPr>
        <w:pStyle w:val="ListParagraph"/>
        <w:numPr>
          <w:ilvl w:val="0"/>
          <w:numId w:val="20"/>
        </w:numPr>
        <w:jc w:val="both"/>
      </w:pPr>
      <w:r w:rsidRPr="00A21806">
        <w:t xml:space="preserve">If you have any questions in relation to these admission </w:t>
      </w:r>
      <w:proofErr w:type="gramStart"/>
      <w:r w:rsidRPr="00A21806">
        <w:t>arrangements</w:t>
      </w:r>
      <w:proofErr w:type="gramEnd"/>
      <w:r w:rsidRPr="00A21806">
        <w:t xml:space="preserve"> please contact the </w:t>
      </w:r>
      <w:proofErr w:type="gramStart"/>
      <w:r w:rsidRPr="00A21806">
        <w:t>School</w:t>
      </w:r>
      <w:proofErr w:type="gramEnd"/>
      <w:r w:rsidRPr="00A21806">
        <w:t xml:space="preserve"> office</w:t>
      </w:r>
      <w:r w:rsidR="00E63EF1" w:rsidRPr="00A21806">
        <w:t xml:space="preserve"> [insert relevant contact information].</w:t>
      </w:r>
    </w:p>
    <w:p w14:paraId="0898C8A1" w14:textId="77777777" w:rsidR="000751EC" w:rsidRDefault="000751EC" w:rsidP="000751EC">
      <w:pPr>
        <w:pStyle w:val="ListParagraph"/>
      </w:pPr>
    </w:p>
    <w:p w14:paraId="68557FB5" w14:textId="77777777" w:rsidR="000751EC" w:rsidRPr="00E64CA9" w:rsidRDefault="000751EC" w:rsidP="000751EC">
      <w:pPr>
        <w:pStyle w:val="ListParagraph"/>
        <w:numPr>
          <w:ilvl w:val="0"/>
          <w:numId w:val="20"/>
        </w:numPr>
        <w:ind w:right="-22"/>
        <w:jc w:val="both"/>
      </w:pPr>
      <w:r>
        <w:t xml:space="preserve">The School will handle all personal data in accordance with the requirements of the Data Protection Act </w:t>
      </w:r>
      <w:r w:rsidR="0050073A">
        <w:t>201</w:t>
      </w:r>
      <w:r>
        <w:t>8.</w:t>
      </w:r>
    </w:p>
    <w:p w14:paraId="33113DF0" w14:textId="77777777" w:rsidR="000751EC" w:rsidRPr="00A21806" w:rsidRDefault="000751EC" w:rsidP="000751EC">
      <w:pPr>
        <w:pStyle w:val="ListParagraph"/>
        <w:jc w:val="both"/>
      </w:pPr>
    </w:p>
    <w:p w14:paraId="3781EB57" w14:textId="77777777" w:rsidR="00635725" w:rsidRPr="00A21806" w:rsidRDefault="00635725" w:rsidP="006A67B9"/>
    <w:sectPr w:rsidR="00635725" w:rsidRPr="00A2180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8E2D0" w14:textId="77777777" w:rsidR="00C96DE4" w:rsidRDefault="00C96DE4" w:rsidP="00F5688E">
      <w:pPr>
        <w:spacing w:after="0" w:line="240" w:lineRule="auto"/>
      </w:pPr>
      <w:r>
        <w:separator/>
      </w:r>
    </w:p>
  </w:endnote>
  <w:endnote w:type="continuationSeparator" w:id="0">
    <w:p w14:paraId="4C4A0AB4" w14:textId="77777777" w:rsidR="00C96DE4" w:rsidRDefault="00C96DE4"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2ED07" w14:textId="77777777" w:rsidR="00F5688E" w:rsidRDefault="00F5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15DD" w14:textId="77777777" w:rsidR="00F5688E" w:rsidRDefault="00FE1587" w:rsidP="00FE1587">
    <w:pPr>
      <w:pStyle w:val="Footer"/>
      <w:rPr>
        <w:rFonts w:ascii="Arial" w:hAnsi="Arial" w:cs="Arial"/>
        <w:color w:val="000000"/>
        <w:sz w:val="16"/>
      </w:rPr>
    </w:pPr>
    <w:r w:rsidRPr="00FE1587">
      <w:rPr>
        <w:rFonts w:ascii="Arial" w:hAnsi="Arial" w:cs="Arial"/>
        <w:color w:val="000000"/>
        <w:sz w:val="16"/>
      </w:rPr>
      <w:t>15784330.1</w:t>
    </w:r>
  </w:p>
  <w:p w14:paraId="7558FFA0" w14:textId="479FA2EB" w:rsidR="00E43635" w:rsidRPr="00FE1587" w:rsidRDefault="00E43635" w:rsidP="00E43635">
    <w:pPr>
      <w:pStyle w:val="Footer"/>
      <w:rPr>
        <w:rFonts w:ascii="Arial" w:hAnsi="Arial" w:cs="Arial"/>
        <w:color w:val="000000"/>
        <w:sz w:val="16"/>
      </w:rPr>
    </w:pPr>
    <w:r>
      <w:rPr>
        <w:rFonts w:ascii="Arial" w:hAnsi="Arial" w:cs="Arial"/>
        <w:color w:val="000000"/>
        <w:sz w:val="16"/>
      </w:rPr>
      <w:fldChar w:fldCharType="begin"/>
    </w:r>
    <w:r>
      <w:rPr>
        <w:rFonts w:ascii="Arial" w:hAnsi="Arial" w:cs="Arial"/>
        <w:color w:val="000000"/>
        <w:sz w:val="16"/>
      </w:rPr>
      <w:instrText xml:space="preserve"> DOCPROPERTY iManageFooter \* MERGEFORMAT </w:instrText>
    </w:r>
    <w:r>
      <w:rPr>
        <w:rFonts w:ascii="Arial" w:hAnsi="Arial" w:cs="Arial"/>
        <w:color w:val="000000"/>
        <w:sz w:val="16"/>
      </w:rPr>
      <w:fldChar w:fldCharType="separate"/>
    </w:r>
    <w:r w:rsidR="000A5380">
      <w:rPr>
        <w:rFonts w:ascii="Arial" w:hAnsi="Arial" w:cs="Arial"/>
        <w:color w:val="000000"/>
        <w:sz w:val="16"/>
      </w:rPr>
      <w:t>20117143v1</w:t>
    </w:r>
    <w:r>
      <w:rPr>
        <w:rFonts w:ascii="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779F" w14:textId="77777777" w:rsidR="00F5688E" w:rsidRPr="00FE1587" w:rsidRDefault="00FE1587" w:rsidP="00FE1587">
    <w:pPr>
      <w:pStyle w:val="Footer"/>
      <w:rPr>
        <w:rFonts w:ascii="Arial" w:hAnsi="Arial" w:cs="Arial"/>
        <w:color w:val="000000"/>
        <w:sz w:val="16"/>
      </w:rPr>
    </w:pPr>
    <w:r w:rsidRPr="00FE1587">
      <w:rPr>
        <w:rFonts w:ascii="Arial" w:hAnsi="Arial" w:cs="Arial"/>
        <w:color w:val="000000"/>
        <w:sz w:val="16"/>
      </w:rPr>
      <w:t>157843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694E2" w14:textId="77777777" w:rsidR="00C96DE4" w:rsidRDefault="00C96DE4" w:rsidP="00F5688E">
      <w:pPr>
        <w:spacing w:after="0" w:line="240" w:lineRule="auto"/>
      </w:pPr>
      <w:r>
        <w:separator/>
      </w:r>
    </w:p>
  </w:footnote>
  <w:footnote w:type="continuationSeparator" w:id="0">
    <w:p w14:paraId="4C08CED9" w14:textId="77777777" w:rsidR="00C96DE4" w:rsidRDefault="00C96DE4" w:rsidP="00F5688E">
      <w:pPr>
        <w:spacing w:after="0" w:line="240" w:lineRule="auto"/>
      </w:pPr>
      <w:r>
        <w:continuationSeparator/>
      </w:r>
    </w:p>
  </w:footnote>
  <w:footnote w:id="1">
    <w:p w14:paraId="70174756" w14:textId="77777777" w:rsidR="000D3E49" w:rsidRPr="008F3957" w:rsidRDefault="000D3E49">
      <w:pPr>
        <w:pStyle w:val="FootnoteText"/>
        <w:rPr>
          <w:b/>
          <w:highlight w:val="cyan"/>
        </w:rPr>
      </w:pPr>
      <w:proofErr w:type="gramStart"/>
      <w:r w:rsidRPr="008F3957">
        <w:rPr>
          <w:b/>
          <w:highlight w:val="cyan"/>
        </w:rPr>
        <w:t>Footnotes :</w:t>
      </w:r>
      <w:proofErr w:type="gramEnd"/>
      <w:r w:rsidRPr="008F3957">
        <w:rPr>
          <w:b/>
          <w:highlight w:val="cyan"/>
        </w:rPr>
        <w:t xml:space="preserve"> Please delete from your final Policy.</w:t>
      </w:r>
    </w:p>
    <w:p w14:paraId="48189292" w14:textId="77777777" w:rsidR="002339BF" w:rsidRDefault="002339BF">
      <w:pPr>
        <w:pStyle w:val="FootnoteText"/>
      </w:pPr>
      <w:r w:rsidRPr="008F3957">
        <w:rPr>
          <w:rStyle w:val="FootnoteReference"/>
          <w:highlight w:val="cyan"/>
        </w:rPr>
        <w:footnoteRef/>
      </w:r>
      <w:r w:rsidRPr="008F3957">
        <w:rPr>
          <w:highlight w:val="cyan"/>
        </w:rPr>
        <w:t xml:space="preserve"> Please note this draft Policy adopts the word ‘School’ throughout.  If you wish to define the entity as “the Academy” you must for consistency and clarity of </w:t>
      </w:r>
      <w:proofErr w:type="gramStart"/>
      <w:r w:rsidRPr="008F3957">
        <w:rPr>
          <w:highlight w:val="cyan"/>
        </w:rPr>
        <w:t>drafting</w:t>
      </w:r>
      <w:proofErr w:type="gramEnd"/>
      <w:r w:rsidRPr="008F3957">
        <w:rPr>
          <w:highlight w:val="cyan"/>
        </w:rPr>
        <w:t xml:space="preserve"> ensure that all reference to the word “School” is replaced by the word “Academy” in this document – please delete this drafting note in your final policy.</w:t>
      </w:r>
    </w:p>
  </w:footnote>
  <w:footnote w:id="2">
    <w:p w14:paraId="71BBD8CE" w14:textId="77777777" w:rsidR="00FE1587" w:rsidRPr="008F3957" w:rsidRDefault="00FE1587" w:rsidP="00FE1587">
      <w:pPr>
        <w:pStyle w:val="FootnoteText"/>
        <w:rPr>
          <w:b/>
          <w:highlight w:val="cyan"/>
        </w:rPr>
      </w:pPr>
      <w:r w:rsidRPr="008F3957">
        <w:rPr>
          <w:b/>
          <w:highlight w:val="cyan"/>
        </w:rPr>
        <w:t xml:space="preserve">Footnotes – please delete from your final Policy </w:t>
      </w:r>
    </w:p>
    <w:p w14:paraId="4E795B02" w14:textId="77777777" w:rsidR="00FE1587" w:rsidRPr="008F3957" w:rsidRDefault="00FE1587">
      <w:pPr>
        <w:pStyle w:val="FootnoteText"/>
        <w:rPr>
          <w:sz w:val="16"/>
          <w:highlight w:val="cyan"/>
        </w:rPr>
      </w:pPr>
      <w:r w:rsidRPr="008F3957">
        <w:rPr>
          <w:rStyle w:val="FootnoteReference"/>
          <w:sz w:val="16"/>
          <w:highlight w:val="cyan"/>
        </w:rPr>
        <w:footnoteRef/>
      </w:r>
      <w:r w:rsidRPr="008F3957">
        <w:rPr>
          <w:highlight w:val="cyan"/>
        </w:rPr>
        <w:t xml:space="preserve"> </w:t>
      </w:r>
      <w:r w:rsidRPr="008F3957">
        <w:rPr>
          <w:sz w:val="16"/>
          <w:highlight w:val="cyan"/>
        </w:rPr>
        <w:t>These are examples of oversubscription criteria, they are not an exhaustive list.</w:t>
      </w:r>
    </w:p>
    <w:p w14:paraId="20A54574" w14:textId="77777777" w:rsidR="00FE1587" w:rsidRPr="008F3957" w:rsidRDefault="00FE1587">
      <w:pPr>
        <w:pStyle w:val="FootnoteText"/>
        <w:rPr>
          <w:highlight w:val="cyan"/>
        </w:rPr>
      </w:pPr>
    </w:p>
  </w:footnote>
  <w:footnote w:id="3">
    <w:p w14:paraId="7F6631ED" w14:textId="77777777" w:rsidR="00CF11A2" w:rsidRPr="008F3957" w:rsidRDefault="00CF11A2" w:rsidP="00FE1587">
      <w:pPr>
        <w:spacing w:line="240" w:lineRule="auto"/>
        <w:rPr>
          <w:sz w:val="16"/>
          <w:highlight w:val="cyan"/>
        </w:rPr>
      </w:pPr>
      <w:r w:rsidRPr="008F3957">
        <w:rPr>
          <w:rStyle w:val="FootnoteReference"/>
          <w:sz w:val="16"/>
          <w:highlight w:val="cyan"/>
        </w:rPr>
        <w:footnoteRef/>
      </w:r>
      <w:r w:rsidRPr="008F3957">
        <w:rPr>
          <w:sz w:val="16"/>
          <w:highlight w:val="cyan"/>
        </w:rPr>
        <w:t xml:space="preserve"> This oversubscription criterion may be used by middle schools.  Such schools should bear in mind the wording of the School Admissions </w:t>
      </w:r>
      <w:proofErr w:type="gramStart"/>
      <w:r w:rsidRPr="008F3957">
        <w:rPr>
          <w:sz w:val="16"/>
          <w:highlight w:val="cyan"/>
        </w:rPr>
        <w:t>Code  “</w:t>
      </w:r>
      <w:proofErr w:type="gramEnd"/>
      <w:r w:rsidRPr="008F3957">
        <w:rPr>
          <w:i/>
          <w:sz w:val="16"/>
          <w:highlight w:val="cyan"/>
        </w:rPr>
        <w:t>Admission authorities may wish to name a primary or middle school as feeder school. The selection of a feeder school or schools as an oversubscription criterion must be transparent and made on reasonable grounds.</w:t>
      </w:r>
      <w:proofErr w:type="gramStart"/>
      <w:r w:rsidRPr="008F3957">
        <w:rPr>
          <w:sz w:val="16"/>
          <w:highlight w:val="cyan"/>
        </w:rPr>
        <w:t>” .</w:t>
      </w:r>
      <w:proofErr w:type="gramEnd"/>
      <w:r w:rsidRPr="008F3957">
        <w:rPr>
          <w:sz w:val="16"/>
          <w:highlight w:val="cyan"/>
        </w:rPr>
        <w:t xml:space="preserve">  You may set out the reasons here, or under the ‘Oversubscription </w:t>
      </w:r>
      <w:proofErr w:type="gramStart"/>
      <w:r w:rsidRPr="008F3957">
        <w:rPr>
          <w:sz w:val="16"/>
          <w:highlight w:val="cyan"/>
        </w:rPr>
        <w:t>Criteria :</w:t>
      </w:r>
      <w:proofErr w:type="gramEnd"/>
      <w:r w:rsidRPr="008F3957">
        <w:rPr>
          <w:sz w:val="16"/>
          <w:highlight w:val="cyan"/>
        </w:rPr>
        <w:t xml:space="preserve"> Explanatory Notes section on the following page.</w:t>
      </w:r>
    </w:p>
    <w:p w14:paraId="0E96598C" w14:textId="77777777" w:rsidR="00CF11A2" w:rsidRPr="00FE1587" w:rsidRDefault="00CF11A2" w:rsidP="00FE1587">
      <w:pPr>
        <w:spacing w:line="240" w:lineRule="auto"/>
        <w:rPr>
          <w:sz w:val="16"/>
        </w:rPr>
      </w:pPr>
      <w:r w:rsidRPr="008F3957">
        <w:rPr>
          <w:sz w:val="16"/>
          <w:highlight w:val="cyan"/>
        </w:rPr>
        <w:t xml:space="preserve">Please also refer to the separate Explanatory Note Document which confirms a </w:t>
      </w:r>
      <w:r w:rsidRPr="008F3957">
        <w:rPr>
          <w:b/>
          <w:sz w:val="16"/>
          <w:highlight w:val="cyan"/>
        </w:rPr>
        <w:t>middle school</w:t>
      </w:r>
      <w:r w:rsidRPr="008F3957">
        <w:rPr>
          <w:sz w:val="16"/>
          <w:highlight w:val="cyan"/>
        </w:rPr>
        <w:t xml:space="preserve"> may also have feeder schools</w:t>
      </w:r>
    </w:p>
    <w:p w14:paraId="38F5FA7F" w14:textId="77777777" w:rsidR="00CF11A2" w:rsidRDefault="00CF11A2" w:rsidP="00CF11A2">
      <w:pPr>
        <w:pStyle w:val="FootnoteText"/>
      </w:pPr>
    </w:p>
  </w:footnote>
  <w:footnote w:id="4">
    <w:p w14:paraId="4F979B2D" w14:textId="77777777" w:rsidR="00FE1587" w:rsidRDefault="00FE1587">
      <w:pPr>
        <w:pStyle w:val="FootnoteText"/>
      </w:pPr>
      <w:r>
        <w:rPr>
          <w:rStyle w:val="FootnoteReference"/>
        </w:rPr>
        <w:footnoteRef/>
      </w:r>
      <w:r>
        <w:t xml:space="preserve"> </w:t>
      </w:r>
      <w:proofErr w:type="gramStart"/>
      <w:r w:rsidRPr="00A90FF0">
        <w:rPr>
          <w:sz w:val="17"/>
          <w:szCs w:val="17"/>
        </w:rPr>
        <w:t>In the event that</w:t>
      </w:r>
      <w:proofErr w:type="gramEnd"/>
      <w:r w:rsidRPr="00A90FF0">
        <w:rPr>
          <w:sz w:val="17"/>
          <w:szCs w:val="17"/>
        </w:rPr>
        <w:t xml:space="preserve"> during the period specified for attendance at worship the Recognised Church or Religious Group has been closed for public worship the requirements in relation to attendance will only apply to the period when the Recognised Church or Religious Group has been available for public worship.  Where the Recognised Church or Religious Group </w:t>
      </w:r>
      <w:r w:rsidRPr="00A90FF0">
        <w:rPr>
          <w:sz w:val="17"/>
          <w:szCs w:val="17"/>
          <w:u w:val="single"/>
        </w:rPr>
        <w:t>has</w:t>
      </w:r>
      <w:r w:rsidRPr="00A90FF0">
        <w:rPr>
          <w:sz w:val="17"/>
          <w:szCs w:val="17"/>
        </w:rPr>
        <w:t xml:space="preserve"> made available alternative premises for public worship the requirements in relations to attendance shall apply to that period as well.</w:t>
      </w:r>
    </w:p>
  </w:footnote>
  <w:footnote w:id="5">
    <w:p w14:paraId="0628DA4E" w14:textId="1D9261ED" w:rsidR="007E099B" w:rsidRDefault="007E099B">
      <w:pPr>
        <w:pStyle w:val="FootnoteText"/>
      </w:pPr>
      <w:r>
        <w:rPr>
          <w:rStyle w:val="FootnoteReference"/>
        </w:rPr>
        <w:footnoteRef/>
      </w:r>
      <w:r>
        <w:t xml:space="preserve"> </w:t>
      </w:r>
      <w:r w:rsidRPr="003D5450">
        <w:t>The minimum period is to 31</w:t>
      </w:r>
      <w:r w:rsidRPr="003D5450">
        <w:rPr>
          <w:vertAlign w:val="superscript"/>
        </w:rPr>
        <w:t>st</w:t>
      </w:r>
      <w:r w:rsidRPr="003D5450">
        <w:t xml:space="preserve"> December </w:t>
      </w:r>
      <w:r w:rsidR="00340E1C" w:rsidRPr="003D5450">
        <w:t>20</w:t>
      </w:r>
      <w:r w:rsidR="0050073A" w:rsidRPr="003D5450">
        <w:t>2</w:t>
      </w:r>
      <w:r w:rsidR="009270CB" w:rsidRPr="003D5450">
        <w:t>7</w:t>
      </w:r>
      <w:r>
        <w:t>, but schools may choose to keep the waiting list open for longer.</w:t>
      </w:r>
    </w:p>
  </w:footnote>
  <w:footnote w:id="6">
    <w:p w14:paraId="684B845A" w14:textId="77777777" w:rsidR="00FE1587" w:rsidRDefault="00FE1587" w:rsidP="00FE1587">
      <w:pPr>
        <w:pStyle w:val="FootnoteText"/>
        <w:rPr>
          <w:b/>
        </w:rPr>
      </w:pPr>
      <w:r w:rsidRPr="004464B3">
        <w:rPr>
          <w:rStyle w:val="FootnoteReference"/>
          <w:highlight w:val="cyan"/>
        </w:rPr>
        <w:footnoteRef/>
      </w:r>
      <w:r w:rsidRPr="004464B3">
        <w:rPr>
          <w:highlight w:val="cyan"/>
        </w:rPr>
        <w:t xml:space="preserve"> [drafting note – please delete from final </w:t>
      </w:r>
      <w:proofErr w:type="gramStart"/>
      <w:r w:rsidRPr="004464B3">
        <w:rPr>
          <w:highlight w:val="cyan"/>
        </w:rPr>
        <w:t>policy :</w:t>
      </w:r>
      <w:proofErr w:type="gramEnd"/>
      <w:r w:rsidRPr="004464B3">
        <w:rPr>
          <w:highlight w:val="cyan"/>
        </w:rPr>
        <w:t xml:space="preserve"> if you use a supplementary information form you would keep the wording in the square brackets.  Otherwise rem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4EAD" w14:textId="77777777" w:rsidR="00F5688E" w:rsidRDefault="00F56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9F0C0" w14:textId="77777777" w:rsidR="00F5688E" w:rsidRDefault="00F56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491E" w14:textId="77777777" w:rsidR="00F5688E" w:rsidRDefault="00F5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D66E2"/>
    <w:multiLevelType w:val="hybridMultilevel"/>
    <w:tmpl w:val="6BE6E6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71C70"/>
    <w:multiLevelType w:val="hybridMultilevel"/>
    <w:tmpl w:val="B4A489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971F0F"/>
    <w:multiLevelType w:val="hybridMultilevel"/>
    <w:tmpl w:val="C92647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4A125AE0"/>
    <w:multiLevelType w:val="hybridMultilevel"/>
    <w:tmpl w:val="29B8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1A70F18"/>
    <w:multiLevelType w:val="hybridMultilevel"/>
    <w:tmpl w:val="39E43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9A7EDD"/>
    <w:multiLevelType w:val="hybridMultilevel"/>
    <w:tmpl w:val="1C8C96AC"/>
    <w:lvl w:ilvl="0" w:tplc="A85673E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8F0F93"/>
    <w:multiLevelType w:val="hybridMultilevel"/>
    <w:tmpl w:val="8C40D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1104772">
    <w:abstractNumId w:val="10"/>
  </w:num>
  <w:num w:numId="2" w16cid:durableId="1201896673">
    <w:abstractNumId w:val="2"/>
  </w:num>
  <w:num w:numId="3" w16cid:durableId="1651516049">
    <w:abstractNumId w:val="1"/>
  </w:num>
  <w:num w:numId="4" w16cid:durableId="1456943338">
    <w:abstractNumId w:val="0"/>
  </w:num>
  <w:num w:numId="5" w16cid:durableId="6937254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1837786">
    <w:abstractNumId w:val="3"/>
  </w:num>
  <w:num w:numId="7" w16cid:durableId="1456826141">
    <w:abstractNumId w:val="7"/>
  </w:num>
  <w:num w:numId="8" w16cid:durableId="533035586">
    <w:abstractNumId w:val="15"/>
  </w:num>
  <w:num w:numId="9" w16cid:durableId="31150690">
    <w:abstractNumId w:val="18"/>
  </w:num>
  <w:num w:numId="10" w16cid:durableId="118258204">
    <w:abstractNumId w:val="16"/>
  </w:num>
  <w:num w:numId="11" w16cid:durableId="1382249930">
    <w:abstractNumId w:val="8"/>
  </w:num>
  <w:num w:numId="12" w16cid:durableId="1423919284">
    <w:abstractNumId w:val="9"/>
  </w:num>
  <w:num w:numId="13" w16cid:durableId="1383090270">
    <w:abstractNumId w:val="20"/>
  </w:num>
  <w:num w:numId="14" w16cid:durableId="144859755">
    <w:abstractNumId w:val="4"/>
  </w:num>
  <w:num w:numId="15" w16cid:durableId="921597824">
    <w:abstractNumId w:val="17"/>
  </w:num>
  <w:num w:numId="16" w16cid:durableId="581529846">
    <w:abstractNumId w:val="19"/>
  </w:num>
  <w:num w:numId="17" w16cid:durableId="1048532956">
    <w:abstractNumId w:val="13"/>
  </w:num>
  <w:num w:numId="18" w16cid:durableId="1282614637">
    <w:abstractNumId w:val="14"/>
  </w:num>
  <w:num w:numId="19" w16cid:durableId="1519731468">
    <w:abstractNumId w:val="11"/>
  </w:num>
  <w:num w:numId="20" w16cid:durableId="1398169455">
    <w:abstractNumId w:val="5"/>
  </w:num>
  <w:num w:numId="21" w16cid:durableId="1348289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3708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746947"/>
    <w:docVar w:name="BASEPRECID" w:val="3316"/>
    <w:docVar w:name="BASEPRECTYPE" w:val="BLANK"/>
    <w:docVar w:name="CLIENTID" w:val="553104"/>
    <w:docVar w:name="COMPANYID" w:val="2122615775"/>
    <w:docVar w:name="DOCID" w:val="13833659"/>
    <w:docVar w:name="DOCID_11923" w:val="12730581"/>
    <w:docVar w:name="DOCID_2122615775" w:val="12730581"/>
    <w:docVar w:name="DOCID_2122615775_" w:val="12730581"/>
    <w:docVar w:name="DOCIDEX" w:val=" "/>
    <w:docVar w:name="EDITION" w:val="FM"/>
    <w:docVar w:name="FILEID" w:val="746171"/>
    <w:docVar w:name="SERIALNO" w:val="11923"/>
    <w:docVar w:name="VERSIONID" w:val="6713471e-2af0-4aa8-8a3d-d7ea4c9b5db8"/>
    <w:docVar w:name="VERSIONID_2122615775" w:val="47693e96-eabe-406e-801c-f6e77d323724"/>
    <w:docVar w:name="VERSIONID_2122615775_" w:val="47693e96-eabe-406e-801c-f6e77d323724"/>
    <w:docVar w:name="VERSIONLABEL" w:val="1"/>
  </w:docVars>
  <w:rsids>
    <w:rsidRoot w:val="00660751"/>
    <w:rsid w:val="000053A5"/>
    <w:rsid w:val="00005E66"/>
    <w:rsid w:val="00006BFC"/>
    <w:rsid w:val="00011C6A"/>
    <w:rsid w:val="000141B8"/>
    <w:rsid w:val="000222AD"/>
    <w:rsid w:val="00026664"/>
    <w:rsid w:val="00041C73"/>
    <w:rsid w:val="000515ED"/>
    <w:rsid w:val="00063EFD"/>
    <w:rsid w:val="00070D63"/>
    <w:rsid w:val="000751EC"/>
    <w:rsid w:val="0007586D"/>
    <w:rsid w:val="00084F5D"/>
    <w:rsid w:val="000A1B4D"/>
    <w:rsid w:val="000A3E92"/>
    <w:rsid w:val="000A471D"/>
    <w:rsid w:val="000A5380"/>
    <w:rsid w:val="000B0450"/>
    <w:rsid w:val="000B2D25"/>
    <w:rsid w:val="000B33B1"/>
    <w:rsid w:val="000C3BD2"/>
    <w:rsid w:val="000C447C"/>
    <w:rsid w:val="000D14D7"/>
    <w:rsid w:val="000D3E49"/>
    <w:rsid w:val="000E1F94"/>
    <w:rsid w:val="000E6245"/>
    <w:rsid w:val="000F2BD1"/>
    <w:rsid w:val="000F30B5"/>
    <w:rsid w:val="000F45D5"/>
    <w:rsid w:val="00102644"/>
    <w:rsid w:val="00104ACD"/>
    <w:rsid w:val="00105596"/>
    <w:rsid w:val="00107D11"/>
    <w:rsid w:val="00113E83"/>
    <w:rsid w:val="00114799"/>
    <w:rsid w:val="00115A5D"/>
    <w:rsid w:val="00132A11"/>
    <w:rsid w:val="00145AF2"/>
    <w:rsid w:val="00146B29"/>
    <w:rsid w:val="001535FC"/>
    <w:rsid w:val="001559D7"/>
    <w:rsid w:val="0016116C"/>
    <w:rsid w:val="00174BDF"/>
    <w:rsid w:val="00185061"/>
    <w:rsid w:val="00190683"/>
    <w:rsid w:val="00193F25"/>
    <w:rsid w:val="00195698"/>
    <w:rsid w:val="001B175E"/>
    <w:rsid w:val="001B3113"/>
    <w:rsid w:val="001B51A3"/>
    <w:rsid w:val="001B5E67"/>
    <w:rsid w:val="001C4038"/>
    <w:rsid w:val="001C5C4D"/>
    <w:rsid w:val="001C7B00"/>
    <w:rsid w:val="001D1BD5"/>
    <w:rsid w:val="001D2207"/>
    <w:rsid w:val="001D36EF"/>
    <w:rsid w:val="001D376C"/>
    <w:rsid w:val="001D4030"/>
    <w:rsid w:val="001E2B96"/>
    <w:rsid w:val="001E36F1"/>
    <w:rsid w:val="001F38EE"/>
    <w:rsid w:val="001F63E3"/>
    <w:rsid w:val="002079F8"/>
    <w:rsid w:val="0022544E"/>
    <w:rsid w:val="0022555E"/>
    <w:rsid w:val="00227BB3"/>
    <w:rsid w:val="00230B65"/>
    <w:rsid w:val="002339BF"/>
    <w:rsid w:val="00257E72"/>
    <w:rsid w:val="00270258"/>
    <w:rsid w:val="002773D1"/>
    <w:rsid w:val="00281EF8"/>
    <w:rsid w:val="002827C1"/>
    <w:rsid w:val="002953CF"/>
    <w:rsid w:val="002A294B"/>
    <w:rsid w:val="002A79E3"/>
    <w:rsid w:val="002C6D82"/>
    <w:rsid w:val="002F07B1"/>
    <w:rsid w:val="002F2AFE"/>
    <w:rsid w:val="002F68E6"/>
    <w:rsid w:val="00304AC4"/>
    <w:rsid w:val="00306EE9"/>
    <w:rsid w:val="00315281"/>
    <w:rsid w:val="003225B1"/>
    <w:rsid w:val="00323D6F"/>
    <w:rsid w:val="0033389C"/>
    <w:rsid w:val="00340E1C"/>
    <w:rsid w:val="0034277B"/>
    <w:rsid w:val="003451C3"/>
    <w:rsid w:val="00347AB7"/>
    <w:rsid w:val="003517C1"/>
    <w:rsid w:val="003658E2"/>
    <w:rsid w:val="003723F1"/>
    <w:rsid w:val="0038451A"/>
    <w:rsid w:val="003A205D"/>
    <w:rsid w:val="003A2AF9"/>
    <w:rsid w:val="003A643A"/>
    <w:rsid w:val="003B2CBD"/>
    <w:rsid w:val="003B301B"/>
    <w:rsid w:val="003B6864"/>
    <w:rsid w:val="003D3AB7"/>
    <w:rsid w:val="003D5450"/>
    <w:rsid w:val="003E36DE"/>
    <w:rsid w:val="003F4AAF"/>
    <w:rsid w:val="00400D02"/>
    <w:rsid w:val="00404082"/>
    <w:rsid w:val="00410A85"/>
    <w:rsid w:val="00417791"/>
    <w:rsid w:val="004412F9"/>
    <w:rsid w:val="00441D5E"/>
    <w:rsid w:val="00443C06"/>
    <w:rsid w:val="0044649B"/>
    <w:rsid w:val="004464B3"/>
    <w:rsid w:val="00446ECD"/>
    <w:rsid w:val="0044736E"/>
    <w:rsid w:val="0045176F"/>
    <w:rsid w:val="004615A6"/>
    <w:rsid w:val="004659CA"/>
    <w:rsid w:val="00467129"/>
    <w:rsid w:val="00484802"/>
    <w:rsid w:val="0048587C"/>
    <w:rsid w:val="004A4360"/>
    <w:rsid w:val="004B40B3"/>
    <w:rsid w:val="004C45D2"/>
    <w:rsid w:val="004E4EFA"/>
    <w:rsid w:val="004E5E82"/>
    <w:rsid w:val="004F7672"/>
    <w:rsid w:val="0050073A"/>
    <w:rsid w:val="00500899"/>
    <w:rsid w:val="00503E3F"/>
    <w:rsid w:val="00507E08"/>
    <w:rsid w:val="00510EFB"/>
    <w:rsid w:val="00511A98"/>
    <w:rsid w:val="00512126"/>
    <w:rsid w:val="00520901"/>
    <w:rsid w:val="00523791"/>
    <w:rsid w:val="00524774"/>
    <w:rsid w:val="00534021"/>
    <w:rsid w:val="00537016"/>
    <w:rsid w:val="005432A6"/>
    <w:rsid w:val="00551BDC"/>
    <w:rsid w:val="0055710E"/>
    <w:rsid w:val="00570B34"/>
    <w:rsid w:val="00574169"/>
    <w:rsid w:val="005821A4"/>
    <w:rsid w:val="00583749"/>
    <w:rsid w:val="00592D1D"/>
    <w:rsid w:val="005A0437"/>
    <w:rsid w:val="005A3ADF"/>
    <w:rsid w:val="005A600C"/>
    <w:rsid w:val="005A74CA"/>
    <w:rsid w:val="005B0486"/>
    <w:rsid w:val="005B0BD0"/>
    <w:rsid w:val="005B243E"/>
    <w:rsid w:val="005C4D99"/>
    <w:rsid w:val="005E3DF1"/>
    <w:rsid w:val="005E4E97"/>
    <w:rsid w:val="005F12D1"/>
    <w:rsid w:val="005F4C16"/>
    <w:rsid w:val="005F5464"/>
    <w:rsid w:val="00601BED"/>
    <w:rsid w:val="00601F88"/>
    <w:rsid w:val="00606E9C"/>
    <w:rsid w:val="00610301"/>
    <w:rsid w:val="00611CD6"/>
    <w:rsid w:val="00624469"/>
    <w:rsid w:val="0063448E"/>
    <w:rsid w:val="00635725"/>
    <w:rsid w:val="00645413"/>
    <w:rsid w:val="0064749B"/>
    <w:rsid w:val="00651E49"/>
    <w:rsid w:val="00655E84"/>
    <w:rsid w:val="00660751"/>
    <w:rsid w:val="00660BA6"/>
    <w:rsid w:val="0066221C"/>
    <w:rsid w:val="0067438F"/>
    <w:rsid w:val="006806B8"/>
    <w:rsid w:val="0068360D"/>
    <w:rsid w:val="006859AF"/>
    <w:rsid w:val="00687DAB"/>
    <w:rsid w:val="00694C03"/>
    <w:rsid w:val="006965D8"/>
    <w:rsid w:val="006A67B9"/>
    <w:rsid w:val="006B5AAA"/>
    <w:rsid w:val="006C66C7"/>
    <w:rsid w:val="006D111F"/>
    <w:rsid w:val="006D46D9"/>
    <w:rsid w:val="006D5B80"/>
    <w:rsid w:val="006E43BF"/>
    <w:rsid w:val="006E6359"/>
    <w:rsid w:val="006F49A8"/>
    <w:rsid w:val="00701B42"/>
    <w:rsid w:val="007024BC"/>
    <w:rsid w:val="00702B18"/>
    <w:rsid w:val="0070557C"/>
    <w:rsid w:val="00721167"/>
    <w:rsid w:val="007307C7"/>
    <w:rsid w:val="00730D4B"/>
    <w:rsid w:val="00741501"/>
    <w:rsid w:val="0075162F"/>
    <w:rsid w:val="00752A5D"/>
    <w:rsid w:val="0075782A"/>
    <w:rsid w:val="00761676"/>
    <w:rsid w:val="00762BD0"/>
    <w:rsid w:val="00770EE6"/>
    <w:rsid w:val="00777FC9"/>
    <w:rsid w:val="00780E71"/>
    <w:rsid w:val="00782201"/>
    <w:rsid w:val="00782453"/>
    <w:rsid w:val="00784E65"/>
    <w:rsid w:val="00785788"/>
    <w:rsid w:val="007A22FC"/>
    <w:rsid w:val="007A307D"/>
    <w:rsid w:val="007A3A5F"/>
    <w:rsid w:val="007B01ED"/>
    <w:rsid w:val="007B6F52"/>
    <w:rsid w:val="007B70C5"/>
    <w:rsid w:val="007B7300"/>
    <w:rsid w:val="007B737E"/>
    <w:rsid w:val="007B7AD7"/>
    <w:rsid w:val="007C089C"/>
    <w:rsid w:val="007C7A54"/>
    <w:rsid w:val="007D2E89"/>
    <w:rsid w:val="007E099B"/>
    <w:rsid w:val="007E5396"/>
    <w:rsid w:val="00801283"/>
    <w:rsid w:val="00801CF6"/>
    <w:rsid w:val="00802349"/>
    <w:rsid w:val="00815C51"/>
    <w:rsid w:val="00823AC9"/>
    <w:rsid w:val="008341E4"/>
    <w:rsid w:val="00835053"/>
    <w:rsid w:val="0083745A"/>
    <w:rsid w:val="0085038D"/>
    <w:rsid w:val="00852D2C"/>
    <w:rsid w:val="0085357E"/>
    <w:rsid w:val="00856FF4"/>
    <w:rsid w:val="008607EC"/>
    <w:rsid w:val="00881B80"/>
    <w:rsid w:val="00892A30"/>
    <w:rsid w:val="008931F0"/>
    <w:rsid w:val="008A2745"/>
    <w:rsid w:val="008A75ED"/>
    <w:rsid w:val="008B51B4"/>
    <w:rsid w:val="008C41CA"/>
    <w:rsid w:val="008C7BAA"/>
    <w:rsid w:val="008D0652"/>
    <w:rsid w:val="008D06D6"/>
    <w:rsid w:val="008D5818"/>
    <w:rsid w:val="008E0C8E"/>
    <w:rsid w:val="008F3957"/>
    <w:rsid w:val="00900B5C"/>
    <w:rsid w:val="0091188E"/>
    <w:rsid w:val="00917213"/>
    <w:rsid w:val="009270CB"/>
    <w:rsid w:val="00930FF5"/>
    <w:rsid w:val="00934245"/>
    <w:rsid w:val="00943386"/>
    <w:rsid w:val="00944234"/>
    <w:rsid w:val="009510B9"/>
    <w:rsid w:val="00954C41"/>
    <w:rsid w:val="00955011"/>
    <w:rsid w:val="00957C1B"/>
    <w:rsid w:val="00960962"/>
    <w:rsid w:val="00962B7E"/>
    <w:rsid w:val="00963681"/>
    <w:rsid w:val="009642DA"/>
    <w:rsid w:val="00966233"/>
    <w:rsid w:val="00970CFB"/>
    <w:rsid w:val="00983EC0"/>
    <w:rsid w:val="0099673E"/>
    <w:rsid w:val="009B1AA1"/>
    <w:rsid w:val="009C23DC"/>
    <w:rsid w:val="009C7B37"/>
    <w:rsid w:val="009E0D51"/>
    <w:rsid w:val="009E78DD"/>
    <w:rsid w:val="009F404E"/>
    <w:rsid w:val="00A01D3F"/>
    <w:rsid w:val="00A03695"/>
    <w:rsid w:val="00A06E4B"/>
    <w:rsid w:val="00A125BD"/>
    <w:rsid w:val="00A1339C"/>
    <w:rsid w:val="00A21806"/>
    <w:rsid w:val="00A22E8F"/>
    <w:rsid w:val="00A27255"/>
    <w:rsid w:val="00A306E5"/>
    <w:rsid w:val="00A36D11"/>
    <w:rsid w:val="00A42502"/>
    <w:rsid w:val="00A4280B"/>
    <w:rsid w:val="00A527EF"/>
    <w:rsid w:val="00A53488"/>
    <w:rsid w:val="00A6051D"/>
    <w:rsid w:val="00A72B9B"/>
    <w:rsid w:val="00A828C2"/>
    <w:rsid w:val="00A86330"/>
    <w:rsid w:val="00A87789"/>
    <w:rsid w:val="00A9224C"/>
    <w:rsid w:val="00AA0E64"/>
    <w:rsid w:val="00AA472A"/>
    <w:rsid w:val="00AA4943"/>
    <w:rsid w:val="00AB1B3B"/>
    <w:rsid w:val="00AB63F6"/>
    <w:rsid w:val="00AB67AD"/>
    <w:rsid w:val="00AC3F30"/>
    <w:rsid w:val="00AC63DA"/>
    <w:rsid w:val="00AC76B8"/>
    <w:rsid w:val="00AD2ECA"/>
    <w:rsid w:val="00AD555A"/>
    <w:rsid w:val="00AD76C0"/>
    <w:rsid w:val="00AF60C4"/>
    <w:rsid w:val="00AF60FA"/>
    <w:rsid w:val="00AF621E"/>
    <w:rsid w:val="00B0618A"/>
    <w:rsid w:val="00B07C8E"/>
    <w:rsid w:val="00B10F83"/>
    <w:rsid w:val="00B22097"/>
    <w:rsid w:val="00B327EC"/>
    <w:rsid w:val="00B32FB3"/>
    <w:rsid w:val="00B358C4"/>
    <w:rsid w:val="00B40A28"/>
    <w:rsid w:val="00B42FD1"/>
    <w:rsid w:val="00B44E94"/>
    <w:rsid w:val="00B54EF2"/>
    <w:rsid w:val="00B560A7"/>
    <w:rsid w:val="00B752CF"/>
    <w:rsid w:val="00B76818"/>
    <w:rsid w:val="00B80DBC"/>
    <w:rsid w:val="00B81ED5"/>
    <w:rsid w:val="00B82251"/>
    <w:rsid w:val="00B9176D"/>
    <w:rsid w:val="00BA4425"/>
    <w:rsid w:val="00BA5A7A"/>
    <w:rsid w:val="00BC1D18"/>
    <w:rsid w:val="00BD123F"/>
    <w:rsid w:val="00BD4032"/>
    <w:rsid w:val="00BD5AE4"/>
    <w:rsid w:val="00BE01FD"/>
    <w:rsid w:val="00BE2E98"/>
    <w:rsid w:val="00BE58E8"/>
    <w:rsid w:val="00BE7F16"/>
    <w:rsid w:val="00BF052E"/>
    <w:rsid w:val="00BF5B61"/>
    <w:rsid w:val="00C00200"/>
    <w:rsid w:val="00C02B03"/>
    <w:rsid w:val="00C039FC"/>
    <w:rsid w:val="00C102EF"/>
    <w:rsid w:val="00C15FF8"/>
    <w:rsid w:val="00C23524"/>
    <w:rsid w:val="00C2700B"/>
    <w:rsid w:val="00C36C34"/>
    <w:rsid w:val="00C373B8"/>
    <w:rsid w:val="00C435E0"/>
    <w:rsid w:val="00C514F9"/>
    <w:rsid w:val="00C56E37"/>
    <w:rsid w:val="00C61A5C"/>
    <w:rsid w:val="00C66F86"/>
    <w:rsid w:val="00C75D6F"/>
    <w:rsid w:val="00C80A4F"/>
    <w:rsid w:val="00C83368"/>
    <w:rsid w:val="00C84D24"/>
    <w:rsid w:val="00C866BF"/>
    <w:rsid w:val="00C90326"/>
    <w:rsid w:val="00C9632A"/>
    <w:rsid w:val="00C96923"/>
    <w:rsid w:val="00C96DE4"/>
    <w:rsid w:val="00CB185D"/>
    <w:rsid w:val="00CB2F36"/>
    <w:rsid w:val="00CD06F9"/>
    <w:rsid w:val="00CF11A2"/>
    <w:rsid w:val="00CF56A7"/>
    <w:rsid w:val="00D02C89"/>
    <w:rsid w:val="00D07324"/>
    <w:rsid w:val="00D0788C"/>
    <w:rsid w:val="00D07AE0"/>
    <w:rsid w:val="00D113DA"/>
    <w:rsid w:val="00D2198D"/>
    <w:rsid w:val="00D31EAD"/>
    <w:rsid w:val="00D33E47"/>
    <w:rsid w:val="00D40E60"/>
    <w:rsid w:val="00D43342"/>
    <w:rsid w:val="00D507B6"/>
    <w:rsid w:val="00D5753B"/>
    <w:rsid w:val="00D6312C"/>
    <w:rsid w:val="00D71546"/>
    <w:rsid w:val="00D83F98"/>
    <w:rsid w:val="00D91F65"/>
    <w:rsid w:val="00D93FDD"/>
    <w:rsid w:val="00DA0620"/>
    <w:rsid w:val="00DA27AF"/>
    <w:rsid w:val="00DA52BD"/>
    <w:rsid w:val="00DB4E7C"/>
    <w:rsid w:val="00DD4A1E"/>
    <w:rsid w:val="00DE6BC6"/>
    <w:rsid w:val="00DF56E7"/>
    <w:rsid w:val="00DF60C6"/>
    <w:rsid w:val="00DF63D2"/>
    <w:rsid w:val="00DF7112"/>
    <w:rsid w:val="00E000BD"/>
    <w:rsid w:val="00E1074D"/>
    <w:rsid w:val="00E12EDE"/>
    <w:rsid w:val="00E14566"/>
    <w:rsid w:val="00E17CC6"/>
    <w:rsid w:val="00E24BAA"/>
    <w:rsid w:val="00E255B6"/>
    <w:rsid w:val="00E258CB"/>
    <w:rsid w:val="00E367CD"/>
    <w:rsid w:val="00E43635"/>
    <w:rsid w:val="00E46C2D"/>
    <w:rsid w:val="00E5692F"/>
    <w:rsid w:val="00E57509"/>
    <w:rsid w:val="00E63EF1"/>
    <w:rsid w:val="00E6484F"/>
    <w:rsid w:val="00E6560E"/>
    <w:rsid w:val="00E65F00"/>
    <w:rsid w:val="00E664FD"/>
    <w:rsid w:val="00E763D3"/>
    <w:rsid w:val="00E8601F"/>
    <w:rsid w:val="00E90E6A"/>
    <w:rsid w:val="00E95A88"/>
    <w:rsid w:val="00EB1F22"/>
    <w:rsid w:val="00EC4477"/>
    <w:rsid w:val="00ED6413"/>
    <w:rsid w:val="00EF7516"/>
    <w:rsid w:val="00F0173D"/>
    <w:rsid w:val="00F079C6"/>
    <w:rsid w:val="00F1021A"/>
    <w:rsid w:val="00F11EE7"/>
    <w:rsid w:val="00F159A1"/>
    <w:rsid w:val="00F24409"/>
    <w:rsid w:val="00F332DE"/>
    <w:rsid w:val="00F503DD"/>
    <w:rsid w:val="00F55D27"/>
    <w:rsid w:val="00F5688E"/>
    <w:rsid w:val="00F74B3A"/>
    <w:rsid w:val="00F75709"/>
    <w:rsid w:val="00F806BA"/>
    <w:rsid w:val="00F82153"/>
    <w:rsid w:val="00F84F31"/>
    <w:rsid w:val="00F90E0A"/>
    <w:rsid w:val="00F96758"/>
    <w:rsid w:val="00FA0EAC"/>
    <w:rsid w:val="00FB39AA"/>
    <w:rsid w:val="00FB6658"/>
    <w:rsid w:val="00FC0558"/>
    <w:rsid w:val="00FD4045"/>
    <w:rsid w:val="00FD4E10"/>
    <w:rsid w:val="00FE1587"/>
    <w:rsid w:val="00FF19DA"/>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CA96C"/>
  <w15:docId w15:val="{22637B2F-2B38-4DD6-8C3E-CD0A4D39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Revision">
    <w:name w:val="Revision"/>
    <w:hidden/>
    <w:uiPriority w:val="99"/>
    <w:semiHidden/>
    <w:rsid w:val="00EC4477"/>
    <w:pPr>
      <w:spacing w:after="0" w:line="240" w:lineRule="auto"/>
    </w:pPr>
  </w:style>
  <w:style w:type="paragraph" w:styleId="FootnoteText">
    <w:name w:val="footnote text"/>
    <w:basedOn w:val="Normal"/>
    <w:link w:val="FootnoteTextChar"/>
    <w:uiPriority w:val="99"/>
    <w:semiHidden/>
    <w:unhideWhenUsed/>
    <w:rsid w:val="0023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9BF"/>
    <w:rPr>
      <w:sz w:val="20"/>
      <w:szCs w:val="20"/>
    </w:rPr>
  </w:style>
  <w:style w:type="character" w:styleId="FootnoteReference">
    <w:name w:val="footnote reference"/>
    <w:basedOn w:val="DefaultParagraphFont"/>
    <w:uiPriority w:val="99"/>
    <w:semiHidden/>
    <w:unhideWhenUsed/>
    <w:rsid w:val="00233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63250">
      <w:bodyDiv w:val="1"/>
      <w:marLeft w:val="0"/>
      <w:marRight w:val="0"/>
      <w:marTop w:val="0"/>
      <w:marBottom w:val="0"/>
      <w:divBdr>
        <w:top w:val="none" w:sz="0" w:space="0" w:color="auto"/>
        <w:left w:val="none" w:sz="0" w:space="0" w:color="auto"/>
        <w:bottom w:val="none" w:sz="0" w:space="0" w:color="auto"/>
        <w:right w:val="none" w:sz="0" w:space="0" w:color="auto"/>
      </w:divBdr>
    </w:div>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7a2c36836484016beb550f1994bee37 xmlns="2630dbf1-9670-49a5-93a6-011babee3226">
      <Terms xmlns="http://schemas.microsoft.com/office/infopath/2007/PartnerControls"/>
    </o7a2c36836484016beb550f1994bee37>
    <TaxCatchAll xmlns="2630dbf1-9670-49a5-93a6-011babee3226" xsi:nil="true"/>
    <Renewal_x0020_date xmlns="2630dbf1-9670-49a5-93a6-011babee3226" xsi:nil="true"/>
    <e7ff3f8cafe8453391f5915f4841a855 xmlns="2630dbf1-9670-49a5-93a6-011babee3226">
      <Terms xmlns="http://schemas.microsoft.com/office/infopath/2007/PartnerControls"/>
    </e7ff3f8cafe8453391f5915f4841a855>
    <Meeting_x0020_or_x0020_Event_x0020_Date xmlns="2630dbf1-9670-49a5-93a6-011babee32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7ead7a6-84b1-4173-ae92-3aadd00dabd6" ContentTypeId="0x0101007E0E54D1DE1EA746B4CAE5A36E37B655" PreviousValue="false" LastSyncTimeStamp="2021-09-17T12:37:56.173Z"/>
</file>

<file path=customXml/item4.xml><?xml version="1.0" encoding="utf-8"?>
<ct:contentTypeSchema xmlns:ct="http://schemas.microsoft.com/office/2006/metadata/contentType" xmlns:ma="http://schemas.microsoft.com/office/2006/metadata/properties/metaAttributes" ct:_="" ma:_="" ma:contentTypeName="DBE Policy" ma:contentTypeID="0x0101007E0E54D1DE1EA746B4CAE5A36E37B655006B3C8F6EBE26FA44B9549EE405B2775F" ma:contentTypeVersion="5" ma:contentTypeDescription="" ma:contentTypeScope="" ma:versionID="637382890d9bc85383afd15eddcbb2bb">
  <xsd:schema xmlns:xsd="http://www.w3.org/2001/XMLSchema" xmlns:xs="http://www.w3.org/2001/XMLSchema" xmlns:p="http://schemas.microsoft.com/office/2006/metadata/properties" xmlns:ns2="2630dbf1-9670-49a5-93a6-011babee3226" targetNamespace="http://schemas.microsoft.com/office/2006/metadata/properties" ma:root="true" ma:fieldsID="d727c1827d1063a88753b0b71af14710" ns2:_="">
    <xsd:import namespace="2630dbf1-9670-49a5-93a6-011babee3226"/>
    <xsd:element name="properties">
      <xsd:complexType>
        <xsd:sequence>
          <xsd:element name="documentManagement">
            <xsd:complexType>
              <xsd:all>
                <xsd:element ref="ns2:e7ff3f8cafe8453391f5915f4841a855" minOccurs="0"/>
                <xsd:element ref="ns2:TaxCatchAll" minOccurs="0"/>
                <xsd:element ref="ns2:TaxCatchAllLabel" minOccurs="0"/>
                <xsd:element ref="ns2:o7a2c36836484016beb550f1994bee37" minOccurs="0"/>
                <xsd:element ref="ns2:Renewal_x0020_date" minOccurs="0"/>
                <xsd:element ref="ns2:Meeting_x0020_or_x0020_Ev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e7ff3f8cafe8453391f5915f4841a855" ma:index="8"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c2bbe5-6dde-487a-8c67-205969e21efc}" ma:internalName="TaxCatchAll" ma:showField="CatchAllData"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c2bbe5-6dde-487a-8c67-205969e21efc}" ma:internalName="TaxCatchAllLabel" ma:readOnly="true" ma:showField="CatchAllDataLabel"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o7a2c36836484016beb550f1994bee37" ma:index="12"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Renewal_x0020_date" ma:index="14" nillable="true" ma:displayName="Renewal date" ma:format="DateOnly" ma:internalName="Renewal_x0020_date">
      <xsd:simpleType>
        <xsd:restriction base="dms:DateTime"/>
      </xsd:simpleType>
    </xsd:element>
    <xsd:element name="Meeting_x0020_or_x0020_Event_x0020_Date" ma:index="15" nillable="true" ma:displayName="Meeting or Event Date" ma:format="DateOnly" ma:internalName="Meeting_x0020_or_x0020_Ev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BB43-4E4D-4E70-B2DB-08C9FD31BE30}">
  <ds:schemaRefs>
    <ds:schemaRef ds:uri="http://schemas.microsoft.com/office/2006/metadata/properties"/>
    <ds:schemaRef ds:uri="http://schemas.microsoft.com/office/infopath/2007/PartnerControls"/>
    <ds:schemaRef ds:uri="2630dbf1-9670-49a5-93a6-011babee3226"/>
  </ds:schemaRefs>
</ds:datastoreItem>
</file>

<file path=customXml/itemProps2.xml><?xml version="1.0" encoding="utf-8"?>
<ds:datastoreItem xmlns:ds="http://schemas.openxmlformats.org/officeDocument/2006/customXml" ds:itemID="{030B7B8D-0092-4E8C-9A60-09D8E73A4125}">
  <ds:schemaRefs>
    <ds:schemaRef ds:uri="http://schemas.microsoft.com/sharepoint/v3/contenttype/forms"/>
  </ds:schemaRefs>
</ds:datastoreItem>
</file>

<file path=customXml/itemProps3.xml><?xml version="1.0" encoding="utf-8"?>
<ds:datastoreItem xmlns:ds="http://schemas.openxmlformats.org/officeDocument/2006/customXml" ds:itemID="{8A43D054-9542-40F9-8700-146E36A38B4B}">
  <ds:schemaRefs>
    <ds:schemaRef ds:uri="Microsoft.SharePoint.Taxonomy.ContentTypeSync"/>
  </ds:schemaRefs>
</ds:datastoreItem>
</file>

<file path=customXml/itemProps4.xml><?xml version="1.0" encoding="utf-8"?>
<ds:datastoreItem xmlns:ds="http://schemas.openxmlformats.org/officeDocument/2006/customXml" ds:itemID="{81D863B1-F878-468A-B785-BDF5BA476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9FFCF1-BE57-4808-A79F-6F961487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Marion Bagshaw</cp:lastModifiedBy>
  <cp:revision>7</cp:revision>
  <dcterms:created xsi:type="dcterms:W3CDTF">2025-07-02T10:06:00Z</dcterms:created>
  <dcterms:modified xsi:type="dcterms:W3CDTF">2025-07-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659</vt:r8>
  </property>
  <property fmtid="{D5CDD505-2E9C-101B-9397-08002B2CF9AE}" pid="3" name="DOCID_2122615775_">
    <vt:r8>13833659</vt:r8>
  </property>
  <property fmtid="{D5CDD505-2E9C-101B-9397-08002B2CF9AE}" pid="4" name="DOCID_11923">
    <vt:r8>13833659</vt:r8>
  </property>
  <property fmtid="{D5CDD505-2E9C-101B-9397-08002B2CF9AE}" pid="5" name="VERSIONID_2122615775">
    <vt:lpwstr>6713471e-2af0-4aa8-8a3d-d7ea4c9b5db8</vt:lpwstr>
  </property>
  <property fmtid="{D5CDD505-2E9C-101B-9397-08002B2CF9AE}" pid="6" name="VERSIONID_2122615775_">
    <vt:lpwstr>6713471e-2af0-4aa8-8a3d-d7ea4c9b5db8</vt:lpwstr>
  </property>
  <property fmtid="{D5CDD505-2E9C-101B-9397-08002B2CF9AE}" pid="7" name="BASEPRECID">
    <vt:i4>3316</vt:i4>
  </property>
  <property fmtid="{D5CDD505-2E9C-101B-9397-08002B2CF9AE}" pid="8" name="BASEPRECTYPE">
    <vt:lpwstr>BLANK</vt:lpwstr>
  </property>
  <property fmtid="{D5CDD505-2E9C-101B-9397-08002B2CF9AE}" pid="9" name="DOCID">
    <vt:i4>13833659</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6713471e-2af0-4aa8-8a3d-d7ea4c9b5db8</vt:lpwstr>
  </property>
  <property fmtid="{D5CDD505-2E9C-101B-9397-08002B2CF9AE}" pid="18" name="VERSIONLABEL">
    <vt:lpwstr>1</vt:lpwstr>
  </property>
  <property fmtid="{D5CDD505-2E9C-101B-9397-08002B2CF9AE}" pid="19" name="iManageFooter">
    <vt:lpwstr>20117143v1</vt:lpwstr>
  </property>
  <property fmtid="{D5CDD505-2E9C-101B-9397-08002B2CF9AE}" pid="20" name="ContentTypeId">
    <vt:lpwstr>0x0101007E0E54D1DE1EA746B4CAE5A36E37B655006B3C8F6EBE26FA44B9549EE405B2775F</vt:lpwstr>
  </property>
  <property fmtid="{D5CDD505-2E9C-101B-9397-08002B2CF9AE}" pid="21" name="Topic">
    <vt:lpwstr/>
  </property>
  <property fmtid="{D5CDD505-2E9C-101B-9397-08002B2CF9AE}" pid="22" name="Academic_x0020_Year">
    <vt:lpwstr/>
  </property>
  <property fmtid="{D5CDD505-2E9C-101B-9397-08002B2CF9AE}" pid="23" name="Audience">
    <vt:lpwstr/>
  </property>
  <property fmtid="{D5CDD505-2E9C-101B-9397-08002B2CF9AE}" pid="24" name="hbca33e9e07c4aa9acb0bb5fc732a645">
    <vt:lpwstr/>
  </property>
  <property fmtid="{D5CDD505-2E9C-101B-9397-08002B2CF9AE}" pid="25" name="Financial_x0020_Year">
    <vt:lpwstr/>
  </property>
  <property fmtid="{D5CDD505-2E9C-101B-9397-08002B2CF9AE}" pid="26" name="obd026a956204244813d9b2931bf1298">
    <vt:lpwstr/>
  </property>
  <property fmtid="{D5CDD505-2E9C-101B-9397-08002B2CF9AE}" pid="27" name="Academic Year">
    <vt:lpwstr/>
  </property>
  <property fmtid="{D5CDD505-2E9C-101B-9397-08002B2CF9AE}" pid="28" name="Financial Year">
    <vt:lpwstr/>
  </property>
</Properties>
</file>